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511445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511446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67FEFE1A" w14:textId="67BE2BA4" w:rsidR="002E5B4A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511445" w:history="1">
        <w:r w:rsidR="002E5B4A" w:rsidRPr="0040554C">
          <w:rPr>
            <w:rStyle w:val="Lienhypertexte"/>
            <w:noProof/>
          </w:rPr>
          <w:t>Dev mobile swift (cours 1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</w:t>
        </w:r>
        <w:r w:rsidR="002E5B4A">
          <w:rPr>
            <w:noProof/>
            <w:webHidden/>
          </w:rPr>
          <w:fldChar w:fldCharType="end"/>
        </w:r>
      </w:hyperlink>
    </w:p>
    <w:p w14:paraId="3C6722CE" w14:textId="2C9076EF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6" w:history="1">
        <w:r w:rsidR="002E5B4A" w:rsidRPr="0040554C">
          <w:rPr>
            <w:rStyle w:val="Lienhypertexte"/>
            <w:noProof/>
            <w:lang w:eastAsia="en-US"/>
          </w:rPr>
          <w:t>Sommaire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</w:t>
        </w:r>
        <w:r w:rsidR="002E5B4A">
          <w:rPr>
            <w:noProof/>
            <w:webHidden/>
          </w:rPr>
          <w:fldChar w:fldCharType="end"/>
        </w:r>
      </w:hyperlink>
    </w:p>
    <w:p w14:paraId="5BAF203C" w14:textId="2362168A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7" w:history="1">
        <w:r w:rsidR="002E5B4A" w:rsidRPr="0040554C">
          <w:rPr>
            <w:rStyle w:val="Lienhypertexte"/>
            <w:noProof/>
            <w:lang w:eastAsia="en-US"/>
          </w:rPr>
          <w:t>Introducti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3</w:t>
        </w:r>
        <w:r w:rsidR="002E5B4A">
          <w:rPr>
            <w:noProof/>
            <w:webHidden/>
          </w:rPr>
          <w:fldChar w:fldCharType="end"/>
        </w:r>
      </w:hyperlink>
    </w:p>
    <w:p w14:paraId="6874911C" w14:textId="50491842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8" w:history="1">
        <w:r w:rsidR="002E5B4A" w:rsidRPr="0040554C">
          <w:rPr>
            <w:rStyle w:val="Lienhypertexte"/>
            <w:noProof/>
            <w:lang w:eastAsia="en-US"/>
          </w:rPr>
          <w:t>M : pour Modèl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3</w:t>
        </w:r>
        <w:r w:rsidR="002E5B4A">
          <w:rPr>
            <w:noProof/>
            <w:webHidden/>
          </w:rPr>
          <w:fldChar w:fldCharType="end"/>
        </w:r>
      </w:hyperlink>
    </w:p>
    <w:p w14:paraId="5AEFCDEA" w14:textId="36173362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9" w:history="1">
        <w:r w:rsidR="002E5B4A" w:rsidRPr="0040554C">
          <w:rPr>
            <w:rStyle w:val="Lienhypertexte"/>
            <w:noProof/>
            <w:lang w:eastAsia="en-US"/>
          </w:rPr>
          <w:t>V : pour Vu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3</w:t>
        </w:r>
        <w:r w:rsidR="002E5B4A">
          <w:rPr>
            <w:noProof/>
            <w:webHidden/>
          </w:rPr>
          <w:fldChar w:fldCharType="end"/>
        </w:r>
      </w:hyperlink>
    </w:p>
    <w:p w14:paraId="3CBB75AE" w14:textId="66D83793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0" w:history="1">
        <w:r w:rsidR="002E5B4A" w:rsidRPr="0040554C">
          <w:rPr>
            <w:rStyle w:val="Lienhypertexte"/>
            <w:noProof/>
            <w:lang w:eastAsia="en-US"/>
          </w:rPr>
          <w:t>C : pour Contrôleu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3</w:t>
        </w:r>
        <w:r w:rsidR="002E5B4A">
          <w:rPr>
            <w:noProof/>
            <w:webHidden/>
          </w:rPr>
          <w:fldChar w:fldCharType="end"/>
        </w:r>
      </w:hyperlink>
    </w:p>
    <w:p w14:paraId="7E9E6EB9" w14:textId="2C915B70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1" w:history="1">
        <w:r w:rsidR="002E5B4A" w:rsidRPr="0040554C">
          <w:rPr>
            <w:rStyle w:val="Lienhypertexte"/>
            <w:noProof/>
            <w:lang w:eastAsia="en-US"/>
          </w:rPr>
          <w:t>Créer un projet avec Xcod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4</w:t>
        </w:r>
        <w:r w:rsidR="002E5B4A">
          <w:rPr>
            <w:noProof/>
            <w:webHidden/>
          </w:rPr>
          <w:fldChar w:fldCharType="end"/>
        </w:r>
      </w:hyperlink>
    </w:p>
    <w:p w14:paraId="1F0A993C" w14:textId="44817930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2" w:history="1">
        <w:r w:rsidR="002E5B4A" w:rsidRPr="0040554C">
          <w:rPr>
            <w:rStyle w:val="Lienhypertexte"/>
            <w:noProof/>
            <w:lang w:eastAsia="en-US"/>
          </w:rPr>
          <w:t>Fichier ViewControlller.swif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5</w:t>
        </w:r>
        <w:r w:rsidR="002E5B4A">
          <w:rPr>
            <w:noProof/>
            <w:webHidden/>
          </w:rPr>
          <w:fldChar w:fldCharType="end"/>
        </w:r>
      </w:hyperlink>
    </w:p>
    <w:p w14:paraId="74A5472B" w14:textId="7594C237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3" w:history="1">
        <w:r w:rsidR="002E5B4A" w:rsidRPr="0040554C">
          <w:rPr>
            <w:rStyle w:val="Lienhypertexte"/>
            <w:noProof/>
            <w:lang w:eastAsia="en-US"/>
          </w:rPr>
          <w:t>Le fichier AppDelegate.swif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5</w:t>
        </w:r>
        <w:r w:rsidR="002E5B4A">
          <w:rPr>
            <w:noProof/>
            <w:webHidden/>
          </w:rPr>
          <w:fldChar w:fldCharType="end"/>
        </w:r>
      </w:hyperlink>
    </w:p>
    <w:p w14:paraId="03A83B8E" w14:textId="6AC9946E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4" w:history="1">
        <w:r w:rsidR="002E5B4A" w:rsidRPr="0040554C">
          <w:rPr>
            <w:rStyle w:val="Lienhypertexte"/>
            <w:noProof/>
            <w:lang w:eastAsia="en-US"/>
          </w:rPr>
          <w:t>L’application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5</w:t>
        </w:r>
        <w:r w:rsidR="002E5B4A">
          <w:rPr>
            <w:noProof/>
            <w:webHidden/>
          </w:rPr>
          <w:fldChar w:fldCharType="end"/>
        </w:r>
      </w:hyperlink>
    </w:p>
    <w:p w14:paraId="68015EAC" w14:textId="42EF6E14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5" w:history="1">
        <w:r w:rsidR="002E5B4A" w:rsidRPr="0040554C">
          <w:rPr>
            <w:rStyle w:val="Lienhypertexte"/>
            <w:noProof/>
            <w:lang w:eastAsia="en-US"/>
          </w:rPr>
          <w:t>Création d’une interface (Vue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6</w:t>
        </w:r>
        <w:r w:rsidR="002E5B4A">
          <w:rPr>
            <w:noProof/>
            <w:webHidden/>
          </w:rPr>
          <w:fldChar w:fldCharType="end"/>
        </w:r>
      </w:hyperlink>
    </w:p>
    <w:p w14:paraId="1799CD25" w14:textId="64943AEC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6" w:history="1">
        <w:r w:rsidR="002E5B4A" w:rsidRPr="0040554C">
          <w:rPr>
            <w:rStyle w:val="Lienhypertexte"/>
            <w:noProof/>
          </w:rPr>
          <w:t>Interaction entre la vue et le contrôleu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6</w:t>
        </w:r>
        <w:r w:rsidR="002E5B4A">
          <w:rPr>
            <w:noProof/>
            <w:webHidden/>
          </w:rPr>
          <w:fldChar w:fldCharType="end"/>
        </w:r>
      </w:hyperlink>
    </w:p>
    <w:p w14:paraId="025FC40F" w14:textId="3E73A17C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7" w:history="1">
        <w:r w:rsidR="002E5B4A" w:rsidRPr="0040554C">
          <w:rPr>
            <w:rStyle w:val="Lienhypertexte"/>
            <w:noProof/>
            <w:lang w:eastAsia="en-US"/>
          </w:rPr>
          <w:t>Comment réaliser une prise ?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6</w:t>
        </w:r>
        <w:r w:rsidR="002E5B4A">
          <w:rPr>
            <w:noProof/>
            <w:webHidden/>
          </w:rPr>
          <w:fldChar w:fldCharType="end"/>
        </w:r>
      </w:hyperlink>
    </w:p>
    <w:p w14:paraId="2EF12F18" w14:textId="0743420F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8" w:history="1">
        <w:r w:rsidR="002E5B4A" w:rsidRPr="0040554C">
          <w:rPr>
            <w:rStyle w:val="Lienhypertexte"/>
            <w:noProof/>
            <w:lang w:eastAsia="en-US"/>
          </w:rPr>
          <w:t>Comment réaliser une acti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7</w:t>
        </w:r>
        <w:r w:rsidR="002E5B4A">
          <w:rPr>
            <w:noProof/>
            <w:webHidden/>
          </w:rPr>
          <w:fldChar w:fldCharType="end"/>
        </w:r>
      </w:hyperlink>
    </w:p>
    <w:p w14:paraId="75A875AC" w14:textId="700B42A1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9" w:history="1">
        <w:r w:rsidR="002E5B4A" w:rsidRPr="0040554C">
          <w:rPr>
            <w:rStyle w:val="Lienhypertexte"/>
            <w:noProof/>
            <w:lang w:eastAsia="en-US"/>
          </w:rPr>
          <w:t>Ecriture du contrôleu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7</w:t>
        </w:r>
        <w:r w:rsidR="002E5B4A">
          <w:rPr>
            <w:noProof/>
            <w:webHidden/>
          </w:rPr>
          <w:fldChar w:fldCharType="end"/>
        </w:r>
      </w:hyperlink>
    </w:p>
    <w:p w14:paraId="5AB7430A" w14:textId="46A6BB18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0" w:history="1">
        <w:r w:rsidR="002E5B4A" w:rsidRPr="0040554C">
          <w:rPr>
            <w:rStyle w:val="Lienhypertexte"/>
            <w:noProof/>
          </w:rPr>
          <w:t>Pour le CC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7</w:t>
        </w:r>
        <w:r w:rsidR="002E5B4A">
          <w:rPr>
            <w:noProof/>
            <w:webHidden/>
          </w:rPr>
          <w:fldChar w:fldCharType="end"/>
        </w:r>
      </w:hyperlink>
    </w:p>
    <w:p w14:paraId="4393C4B4" w14:textId="60597364" w:rsidR="002E5B4A" w:rsidRDefault="00030526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61" w:history="1">
        <w:r w:rsidR="002E5B4A" w:rsidRPr="0040554C">
          <w:rPr>
            <w:rStyle w:val="Lienhypertexte"/>
            <w:noProof/>
          </w:rPr>
          <w:t>Création d’une table View pour afficher des données (cours 2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8</w:t>
        </w:r>
        <w:r w:rsidR="002E5B4A">
          <w:rPr>
            <w:noProof/>
            <w:webHidden/>
          </w:rPr>
          <w:fldChar w:fldCharType="end"/>
        </w:r>
      </w:hyperlink>
    </w:p>
    <w:p w14:paraId="16EE00B7" w14:textId="3F88FABD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2" w:history="1">
        <w:r w:rsidR="002E5B4A" w:rsidRPr="0040554C">
          <w:rPr>
            <w:rStyle w:val="Lienhypertexte"/>
            <w:noProof/>
            <w:lang w:eastAsia="en-US"/>
          </w:rPr>
          <w:t xml:space="preserve">Le </w:t>
        </w:r>
        <w:r w:rsidR="002E5B4A" w:rsidRPr="0040554C">
          <w:rPr>
            <w:rStyle w:val="Lienhypertexte"/>
            <w:i/>
            <w:noProof/>
            <w:lang w:eastAsia="en-US"/>
          </w:rPr>
          <w:t>table view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8</w:t>
        </w:r>
        <w:r w:rsidR="002E5B4A">
          <w:rPr>
            <w:noProof/>
            <w:webHidden/>
          </w:rPr>
          <w:fldChar w:fldCharType="end"/>
        </w:r>
      </w:hyperlink>
    </w:p>
    <w:p w14:paraId="439E1F5B" w14:textId="31829AC9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3" w:history="1">
        <w:r w:rsidR="002E5B4A" w:rsidRPr="0040554C">
          <w:rPr>
            <w:rStyle w:val="Lienhypertexte"/>
            <w:noProof/>
            <w:lang w:eastAsia="en-US"/>
          </w:rPr>
          <w:t>Configuration de l’objet UITableViewCell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9</w:t>
        </w:r>
        <w:r w:rsidR="002E5B4A">
          <w:rPr>
            <w:noProof/>
            <w:webHidden/>
          </w:rPr>
          <w:fldChar w:fldCharType="end"/>
        </w:r>
      </w:hyperlink>
    </w:p>
    <w:p w14:paraId="2425CCB6" w14:textId="4C3443D2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4" w:history="1">
        <w:r w:rsidR="002E5B4A" w:rsidRPr="0040554C">
          <w:rPr>
            <w:rStyle w:val="Lienhypertexte"/>
            <w:noProof/>
            <w:lang w:eastAsia="en-US"/>
          </w:rPr>
          <w:t>Écriture de UITableViewControll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0</w:t>
        </w:r>
        <w:r w:rsidR="002E5B4A">
          <w:rPr>
            <w:noProof/>
            <w:webHidden/>
          </w:rPr>
          <w:fldChar w:fldCharType="end"/>
        </w:r>
      </w:hyperlink>
    </w:p>
    <w:p w14:paraId="592B361C" w14:textId="3E48FBB7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5" w:history="1">
        <w:r w:rsidR="002E5B4A" w:rsidRPr="0040554C">
          <w:rPr>
            <w:rStyle w:val="Lienhypertexte"/>
            <w:noProof/>
            <w:lang w:eastAsia="en-US"/>
          </w:rPr>
          <w:t>Suite de l’écriture du contrôleur TCVMessag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0</w:t>
        </w:r>
        <w:r w:rsidR="002E5B4A">
          <w:rPr>
            <w:noProof/>
            <w:webHidden/>
          </w:rPr>
          <w:fldChar w:fldCharType="end"/>
        </w:r>
      </w:hyperlink>
    </w:p>
    <w:p w14:paraId="69C7C1C3" w14:textId="27F5E9D1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6" w:history="1">
        <w:r w:rsidR="002E5B4A" w:rsidRPr="0040554C">
          <w:rPr>
            <w:rStyle w:val="Lienhypertexte"/>
            <w:noProof/>
            <w:lang w:eastAsia="en-US"/>
          </w:rPr>
          <w:t>Dans le cas du style Subtile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1</w:t>
        </w:r>
        <w:r w:rsidR="002E5B4A">
          <w:rPr>
            <w:noProof/>
            <w:webHidden/>
          </w:rPr>
          <w:fldChar w:fldCharType="end"/>
        </w:r>
      </w:hyperlink>
    </w:p>
    <w:p w14:paraId="2F613DC4" w14:textId="57D3CB69" w:rsidR="002E5B4A" w:rsidRDefault="00030526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67" w:history="1">
        <w:r w:rsidR="002E5B4A" w:rsidRPr="0040554C">
          <w:rPr>
            <w:rStyle w:val="Lienhypertexte"/>
            <w:noProof/>
          </w:rPr>
          <w:t>Chapitre 3 La combinaison de Vues (cours 3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2</w:t>
        </w:r>
        <w:r w:rsidR="002E5B4A">
          <w:rPr>
            <w:noProof/>
            <w:webHidden/>
          </w:rPr>
          <w:fldChar w:fldCharType="end"/>
        </w:r>
      </w:hyperlink>
    </w:p>
    <w:p w14:paraId="408B5F92" w14:textId="2147B10C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8" w:history="1">
        <w:r w:rsidR="002E5B4A" w:rsidRPr="0040554C">
          <w:rPr>
            <w:rStyle w:val="Lienhypertexte"/>
            <w:noProof/>
            <w:lang w:eastAsia="en-US"/>
          </w:rPr>
          <w:t>Les combinaisons de vues la Tab Bar Controll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2</w:t>
        </w:r>
        <w:r w:rsidR="002E5B4A">
          <w:rPr>
            <w:noProof/>
            <w:webHidden/>
          </w:rPr>
          <w:fldChar w:fldCharType="end"/>
        </w:r>
      </w:hyperlink>
    </w:p>
    <w:p w14:paraId="3DDE35F0" w14:textId="07CDFAC2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9" w:history="1">
        <w:r w:rsidR="002E5B4A" w:rsidRPr="0040554C">
          <w:rPr>
            <w:rStyle w:val="Lienhypertexte"/>
            <w:noProof/>
            <w:lang w:eastAsia="en-US"/>
          </w:rPr>
          <w:t>Les différents contrôleurs (ViewController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2</w:t>
        </w:r>
        <w:r w:rsidR="002E5B4A">
          <w:rPr>
            <w:noProof/>
            <w:webHidden/>
          </w:rPr>
          <w:fldChar w:fldCharType="end"/>
        </w:r>
      </w:hyperlink>
    </w:p>
    <w:p w14:paraId="10C8001F" w14:textId="635E959D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0" w:history="1">
        <w:r w:rsidR="002E5B4A" w:rsidRPr="0040554C">
          <w:rPr>
            <w:rStyle w:val="Lienhypertexte"/>
            <w:noProof/>
            <w:lang w:eastAsia="en-US"/>
          </w:rPr>
          <w:t>Les relations entre les vu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3</w:t>
        </w:r>
        <w:r w:rsidR="002E5B4A">
          <w:rPr>
            <w:noProof/>
            <w:webHidden/>
          </w:rPr>
          <w:fldChar w:fldCharType="end"/>
        </w:r>
      </w:hyperlink>
    </w:p>
    <w:p w14:paraId="63B9671F" w14:textId="30350F93" w:rsidR="002E5B4A" w:rsidRDefault="00030526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71" w:history="1">
        <w:r w:rsidR="002E5B4A" w:rsidRPr="0040554C">
          <w:rPr>
            <w:rStyle w:val="Lienhypertexte"/>
            <w:noProof/>
          </w:rPr>
          <w:t>Chapitre 4 La persistance des données (cours 4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4</w:t>
        </w:r>
        <w:r w:rsidR="002E5B4A">
          <w:rPr>
            <w:noProof/>
            <w:webHidden/>
          </w:rPr>
          <w:fldChar w:fldCharType="end"/>
        </w:r>
      </w:hyperlink>
    </w:p>
    <w:p w14:paraId="5AB60380" w14:textId="71FAD3A1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2" w:history="1">
        <w:r w:rsidR="002E5B4A" w:rsidRPr="0040554C">
          <w:rPr>
            <w:rStyle w:val="Lienhypertexte"/>
            <w:noProof/>
            <w:lang w:eastAsia="en-US"/>
          </w:rPr>
          <w:t>Le format Js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4</w:t>
        </w:r>
        <w:r w:rsidR="002E5B4A">
          <w:rPr>
            <w:noProof/>
            <w:webHidden/>
          </w:rPr>
          <w:fldChar w:fldCharType="end"/>
        </w:r>
      </w:hyperlink>
    </w:p>
    <w:p w14:paraId="13B12D47" w14:textId="1BA94272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3" w:history="1">
        <w:r w:rsidR="002E5B4A" w:rsidRPr="0040554C">
          <w:rPr>
            <w:rStyle w:val="Lienhypertexte"/>
            <w:noProof/>
            <w:lang w:val="en-US" w:eastAsia="en-US"/>
          </w:rPr>
          <w:t>Le Bundler Contain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5</w:t>
        </w:r>
        <w:r w:rsidR="002E5B4A">
          <w:rPr>
            <w:noProof/>
            <w:webHidden/>
          </w:rPr>
          <w:fldChar w:fldCharType="end"/>
        </w:r>
      </w:hyperlink>
    </w:p>
    <w:p w14:paraId="0F22C63A" w14:textId="1CE05330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4" w:history="1">
        <w:r w:rsidR="002E5B4A" w:rsidRPr="0040554C">
          <w:rPr>
            <w:rStyle w:val="Lienhypertexte"/>
            <w:noProof/>
            <w:lang w:eastAsia="en-US"/>
          </w:rPr>
          <w:t>Le Data Contain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6</w:t>
        </w:r>
        <w:r w:rsidR="002E5B4A">
          <w:rPr>
            <w:noProof/>
            <w:webHidden/>
          </w:rPr>
          <w:fldChar w:fldCharType="end"/>
        </w:r>
      </w:hyperlink>
    </w:p>
    <w:p w14:paraId="441B52D9" w14:textId="66FE56F6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5" w:history="1">
        <w:r w:rsidR="002E5B4A" w:rsidRPr="0040554C">
          <w:rPr>
            <w:rStyle w:val="Lienhypertexte"/>
            <w:noProof/>
            <w:lang w:eastAsia="en-US"/>
          </w:rPr>
          <w:t>Accéder aux ressources dans le Data Contain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6</w:t>
        </w:r>
        <w:r w:rsidR="002E5B4A">
          <w:rPr>
            <w:noProof/>
            <w:webHidden/>
          </w:rPr>
          <w:fldChar w:fldCharType="end"/>
        </w:r>
      </w:hyperlink>
    </w:p>
    <w:p w14:paraId="67461603" w14:textId="17D57A40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6" w:history="1">
        <w:r w:rsidR="002E5B4A" w:rsidRPr="0040554C">
          <w:rPr>
            <w:rStyle w:val="Lienhypertexte"/>
            <w:noProof/>
            <w:lang w:eastAsia="en-US"/>
          </w:rPr>
          <w:t>Accès a un documen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7</w:t>
        </w:r>
        <w:r w:rsidR="002E5B4A">
          <w:rPr>
            <w:noProof/>
            <w:webHidden/>
          </w:rPr>
          <w:fldChar w:fldCharType="end"/>
        </w:r>
      </w:hyperlink>
    </w:p>
    <w:p w14:paraId="06C7605D" w14:textId="4A889CB1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7" w:history="1">
        <w:r w:rsidR="002E5B4A" w:rsidRPr="0040554C">
          <w:rPr>
            <w:rStyle w:val="Lienhypertexte"/>
            <w:noProof/>
            <w:lang w:eastAsia="en-US"/>
          </w:rPr>
          <w:t>La lecture et l’écriture de donné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7</w:t>
        </w:r>
        <w:r w:rsidR="002E5B4A">
          <w:rPr>
            <w:noProof/>
            <w:webHidden/>
          </w:rPr>
          <w:fldChar w:fldCharType="end"/>
        </w:r>
      </w:hyperlink>
    </w:p>
    <w:p w14:paraId="29C87926" w14:textId="70F47283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8" w:history="1">
        <w:r w:rsidR="002E5B4A" w:rsidRPr="0040554C">
          <w:rPr>
            <w:rStyle w:val="Lienhypertexte"/>
            <w:noProof/>
            <w:lang w:eastAsia="en-US"/>
          </w:rPr>
          <w:t>La modification du modèle pour JS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8</w:t>
        </w:r>
        <w:r w:rsidR="002E5B4A">
          <w:rPr>
            <w:noProof/>
            <w:webHidden/>
          </w:rPr>
          <w:fldChar w:fldCharType="end"/>
        </w:r>
      </w:hyperlink>
    </w:p>
    <w:p w14:paraId="0ADC6479" w14:textId="66732F96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9" w:history="1">
        <w:r w:rsidR="002E5B4A" w:rsidRPr="0040554C">
          <w:rPr>
            <w:rStyle w:val="Lienhypertexte"/>
            <w:noProof/>
          </w:rPr>
          <w:t>Lecture dans un fichier JSON (vue en L1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8</w:t>
        </w:r>
        <w:r w:rsidR="002E5B4A">
          <w:rPr>
            <w:noProof/>
            <w:webHidden/>
          </w:rPr>
          <w:fldChar w:fldCharType="end"/>
        </w:r>
      </w:hyperlink>
    </w:p>
    <w:p w14:paraId="44073C3D" w14:textId="3D06DAC5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0" w:history="1">
        <w:r w:rsidR="002E5B4A" w:rsidRPr="0040554C">
          <w:rPr>
            <w:rStyle w:val="Lienhypertexte"/>
            <w:noProof/>
            <w:lang w:eastAsia="en-US"/>
          </w:rPr>
          <w:t>Écriture dans un fichier JS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8</w:t>
        </w:r>
        <w:r w:rsidR="002E5B4A">
          <w:rPr>
            <w:noProof/>
            <w:webHidden/>
          </w:rPr>
          <w:fldChar w:fldCharType="end"/>
        </w:r>
      </w:hyperlink>
    </w:p>
    <w:p w14:paraId="649ED889" w14:textId="2B7FD924" w:rsidR="002E5B4A" w:rsidRDefault="00030526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81" w:history="1">
        <w:r w:rsidR="002E5B4A" w:rsidRPr="0040554C">
          <w:rPr>
            <w:rStyle w:val="Lienhypertexte"/>
            <w:noProof/>
          </w:rPr>
          <w:t>Chapitre 5 Déballage des variabl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9</w:t>
        </w:r>
        <w:r w:rsidR="002E5B4A">
          <w:rPr>
            <w:noProof/>
            <w:webHidden/>
          </w:rPr>
          <w:fldChar w:fldCharType="end"/>
        </w:r>
      </w:hyperlink>
    </w:p>
    <w:p w14:paraId="3CE5DA95" w14:textId="55F3525F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2" w:history="1">
        <w:r w:rsidR="002E5B4A" w:rsidRPr="0040554C">
          <w:rPr>
            <w:rStyle w:val="Lienhypertexte"/>
            <w:noProof/>
            <w:lang w:eastAsia="en-US"/>
          </w:rPr>
          <w:t>Les types facultatif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9</w:t>
        </w:r>
        <w:r w:rsidR="002E5B4A">
          <w:rPr>
            <w:noProof/>
            <w:webHidden/>
          </w:rPr>
          <w:fldChar w:fldCharType="end"/>
        </w:r>
      </w:hyperlink>
    </w:p>
    <w:p w14:paraId="58FF65A9" w14:textId="1F275794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3" w:history="1">
        <w:r w:rsidR="002E5B4A" w:rsidRPr="0040554C">
          <w:rPr>
            <w:rStyle w:val="Lienhypertexte"/>
            <w:noProof/>
            <w:lang w:eastAsia="en-US"/>
          </w:rPr>
          <w:t>Exemple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9</w:t>
        </w:r>
        <w:r w:rsidR="002E5B4A">
          <w:rPr>
            <w:noProof/>
            <w:webHidden/>
          </w:rPr>
          <w:fldChar w:fldCharType="end"/>
        </w:r>
      </w:hyperlink>
    </w:p>
    <w:p w14:paraId="58EBF4F0" w14:textId="76BFA41D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4" w:history="1">
        <w:r w:rsidR="002E5B4A" w:rsidRPr="0040554C">
          <w:rPr>
            <w:rStyle w:val="Lienhypertexte"/>
            <w:noProof/>
            <w:lang w:eastAsia="en-US"/>
          </w:rPr>
          <w:t>Déballage par la force (nom non officiel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0</w:t>
        </w:r>
        <w:r w:rsidR="002E5B4A">
          <w:rPr>
            <w:noProof/>
            <w:webHidden/>
          </w:rPr>
          <w:fldChar w:fldCharType="end"/>
        </w:r>
      </w:hyperlink>
    </w:p>
    <w:p w14:paraId="6F206E48" w14:textId="54236FD0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5" w:history="1">
        <w:r w:rsidR="002E5B4A" w:rsidRPr="0040554C">
          <w:rPr>
            <w:rStyle w:val="Lienhypertexte"/>
            <w:noProof/>
            <w:lang w:eastAsia="en-US"/>
          </w:rPr>
          <w:t>Déballage en douceur (nom non officiel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0</w:t>
        </w:r>
        <w:r w:rsidR="002E5B4A">
          <w:rPr>
            <w:noProof/>
            <w:webHidden/>
          </w:rPr>
          <w:fldChar w:fldCharType="end"/>
        </w:r>
      </w:hyperlink>
    </w:p>
    <w:p w14:paraId="4A33AADB" w14:textId="649B4429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6" w:history="1">
        <w:r w:rsidR="002E5B4A" w:rsidRPr="0040554C">
          <w:rPr>
            <w:rStyle w:val="Lienhypertexte"/>
            <w:noProof/>
            <w:lang w:eastAsia="en-US"/>
          </w:rPr>
          <w:t>Raccourcis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0</w:t>
        </w:r>
        <w:r w:rsidR="002E5B4A">
          <w:rPr>
            <w:noProof/>
            <w:webHidden/>
          </w:rPr>
          <w:fldChar w:fldCharType="end"/>
        </w:r>
      </w:hyperlink>
    </w:p>
    <w:p w14:paraId="3B2E6036" w14:textId="1FC6527B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7" w:history="1">
        <w:r w:rsidR="002E5B4A" w:rsidRPr="0040554C">
          <w:rPr>
            <w:rStyle w:val="Lienhypertexte"/>
            <w:noProof/>
            <w:lang w:eastAsia="en-US"/>
          </w:rPr>
          <w:t>Pour utiliser les variables raccourci dans un if (non optionnel) de façon non locale (utilisable en dehors du if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0</w:t>
        </w:r>
        <w:r w:rsidR="002E5B4A">
          <w:rPr>
            <w:noProof/>
            <w:webHidden/>
          </w:rPr>
          <w:fldChar w:fldCharType="end"/>
        </w:r>
      </w:hyperlink>
    </w:p>
    <w:p w14:paraId="7D2DCA7C" w14:textId="0370C4F5" w:rsidR="002E5B4A" w:rsidRDefault="00030526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88" w:history="1">
        <w:r w:rsidR="002E5B4A" w:rsidRPr="0040554C">
          <w:rPr>
            <w:rStyle w:val="Lienhypertexte"/>
            <w:noProof/>
          </w:rPr>
          <w:t>Les tests Unitair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1</w:t>
        </w:r>
        <w:r w:rsidR="002E5B4A">
          <w:rPr>
            <w:noProof/>
            <w:webHidden/>
          </w:rPr>
          <w:fldChar w:fldCharType="end"/>
        </w:r>
      </w:hyperlink>
    </w:p>
    <w:p w14:paraId="60BDF334" w14:textId="2452F7C9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9" w:history="1">
        <w:r w:rsidR="002E5B4A" w:rsidRPr="0040554C">
          <w:rPr>
            <w:rStyle w:val="Lienhypertexte"/>
            <w:noProof/>
            <w:lang w:eastAsia="en-US"/>
          </w:rPr>
          <w:t>Dans le TDD (Test-Driven Development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1</w:t>
        </w:r>
        <w:r w:rsidR="002E5B4A">
          <w:rPr>
            <w:noProof/>
            <w:webHidden/>
          </w:rPr>
          <w:fldChar w:fldCharType="end"/>
        </w:r>
      </w:hyperlink>
    </w:p>
    <w:p w14:paraId="7227EAFA" w14:textId="2BAA6632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0" w:history="1">
        <w:r w:rsidR="002E5B4A" w:rsidRPr="0040554C">
          <w:rPr>
            <w:rStyle w:val="Lienhypertexte"/>
            <w:noProof/>
            <w:lang w:eastAsia="en-US"/>
          </w:rPr>
          <w:t>L’écriture des test unitair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1</w:t>
        </w:r>
        <w:r w:rsidR="002E5B4A">
          <w:rPr>
            <w:noProof/>
            <w:webHidden/>
          </w:rPr>
          <w:fldChar w:fldCharType="end"/>
        </w:r>
      </w:hyperlink>
    </w:p>
    <w:p w14:paraId="006E77E7" w14:textId="2EBEDF92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1" w:history="1">
        <w:r w:rsidR="002E5B4A" w:rsidRPr="0040554C">
          <w:rPr>
            <w:rStyle w:val="Lienhypertexte"/>
            <w:noProof/>
            <w:lang w:eastAsia="en-US"/>
          </w:rPr>
          <w:t>Le travail de développemen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1</w:t>
        </w:r>
        <w:r w:rsidR="002E5B4A">
          <w:rPr>
            <w:noProof/>
            <w:webHidden/>
          </w:rPr>
          <w:fldChar w:fldCharType="end"/>
        </w:r>
      </w:hyperlink>
    </w:p>
    <w:p w14:paraId="28FA8ECB" w14:textId="05C7753F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2" w:history="1">
        <w:r w:rsidR="002E5B4A" w:rsidRPr="0040554C">
          <w:rPr>
            <w:rStyle w:val="Lienhypertexte"/>
            <w:noProof/>
            <w:lang w:val="en-US" w:eastAsia="en-US"/>
          </w:rPr>
          <w:t>Le cycle red/green/blu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2</w:t>
        </w:r>
        <w:r w:rsidR="002E5B4A">
          <w:rPr>
            <w:noProof/>
            <w:webHidden/>
          </w:rPr>
          <w:fldChar w:fldCharType="end"/>
        </w:r>
      </w:hyperlink>
    </w:p>
    <w:p w14:paraId="2F44CC3A" w14:textId="19923251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3" w:history="1">
        <w:r w:rsidR="002E5B4A" w:rsidRPr="0040554C">
          <w:rPr>
            <w:rStyle w:val="Lienhypertexte"/>
            <w:noProof/>
            <w:lang w:eastAsia="en-US"/>
          </w:rPr>
          <w:t>La structure des 3A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2</w:t>
        </w:r>
        <w:r w:rsidR="002E5B4A">
          <w:rPr>
            <w:noProof/>
            <w:webHidden/>
          </w:rPr>
          <w:fldChar w:fldCharType="end"/>
        </w:r>
      </w:hyperlink>
    </w:p>
    <w:p w14:paraId="7D5BA12D" w14:textId="298E384F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4" w:history="1">
        <w:r w:rsidR="002E5B4A" w:rsidRPr="0040554C">
          <w:rPr>
            <w:rStyle w:val="Lienhypertexte"/>
            <w:noProof/>
            <w:lang w:eastAsia="en-US"/>
          </w:rPr>
          <w:t>Le fremework XCTes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3</w:t>
        </w:r>
        <w:r w:rsidR="002E5B4A">
          <w:rPr>
            <w:noProof/>
            <w:webHidden/>
          </w:rPr>
          <w:fldChar w:fldCharType="end"/>
        </w:r>
      </w:hyperlink>
    </w:p>
    <w:p w14:paraId="3F432436" w14:textId="2E2C875F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5" w:history="1">
        <w:r w:rsidR="002E5B4A" w:rsidRPr="0040554C">
          <w:rPr>
            <w:rStyle w:val="Lienhypertexte"/>
            <w:noProof/>
            <w:lang w:eastAsia="en-US"/>
          </w:rPr>
          <w:t>La création dun cas de test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3</w:t>
        </w:r>
        <w:r w:rsidR="002E5B4A">
          <w:rPr>
            <w:noProof/>
            <w:webHidden/>
          </w:rPr>
          <w:fldChar w:fldCharType="end"/>
        </w:r>
      </w:hyperlink>
    </w:p>
    <w:p w14:paraId="0DD0FA38" w14:textId="2F0DD691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6" w:history="1">
        <w:r w:rsidR="002E5B4A" w:rsidRPr="0040554C">
          <w:rPr>
            <w:rStyle w:val="Lienhypertexte"/>
            <w:noProof/>
            <w:lang w:eastAsia="en-US"/>
          </w:rPr>
          <w:t>Les assertion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4</w:t>
        </w:r>
        <w:r w:rsidR="002E5B4A">
          <w:rPr>
            <w:noProof/>
            <w:webHidden/>
          </w:rPr>
          <w:fldChar w:fldCharType="end"/>
        </w:r>
      </w:hyperlink>
    </w:p>
    <w:p w14:paraId="251BFE94" w14:textId="7F63F0EE" w:rsidR="002E5B4A" w:rsidRDefault="00030526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7" w:history="1">
        <w:r w:rsidR="002E5B4A" w:rsidRPr="0040554C">
          <w:rPr>
            <w:rStyle w:val="Lienhypertexte"/>
            <w:noProof/>
            <w:lang w:eastAsia="en-US"/>
          </w:rPr>
          <w:t>Type de fichiers a créer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4</w:t>
        </w:r>
        <w:r w:rsidR="002E5B4A">
          <w:rPr>
            <w:noProof/>
            <w:webHidden/>
          </w:rPr>
          <w:fldChar w:fldCharType="end"/>
        </w:r>
      </w:hyperlink>
    </w:p>
    <w:p w14:paraId="3E022B23" w14:textId="14A30949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8" w:history="1">
        <w:r w:rsidR="002E5B4A" w:rsidRPr="0040554C">
          <w:rPr>
            <w:rStyle w:val="Lienhypertexte"/>
            <w:noProof/>
            <w:lang w:eastAsia="en-US"/>
          </w:rPr>
          <w:t>Résumé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4</w:t>
        </w:r>
        <w:r w:rsidR="002E5B4A">
          <w:rPr>
            <w:noProof/>
            <w:webHidden/>
          </w:rPr>
          <w:fldChar w:fldCharType="end"/>
        </w:r>
      </w:hyperlink>
    </w:p>
    <w:p w14:paraId="743DC078" w14:textId="5F7EC260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9" w:history="1">
        <w:r w:rsidR="002E5B4A" w:rsidRPr="0040554C">
          <w:rPr>
            <w:rStyle w:val="Lienhypertexte"/>
            <w:noProof/>
            <w:lang w:val="en-US" w:eastAsia="en-US"/>
          </w:rPr>
          <w:t>End Project (td5)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4</w:t>
        </w:r>
        <w:r w:rsidR="002E5B4A">
          <w:rPr>
            <w:noProof/>
            <w:webHidden/>
          </w:rPr>
          <w:fldChar w:fldCharType="end"/>
        </w:r>
      </w:hyperlink>
    </w:p>
    <w:p w14:paraId="000DA4DF" w14:textId="7DF243EB" w:rsidR="002E5B4A" w:rsidRDefault="00030526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500" w:history="1">
        <w:r w:rsidR="002E5B4A" w:rsidRPr="0040554C">
          <w:rPr>
            <w:rStyle w:val="Lienhypertexte"/>
            <w:noProof/>
          </w:rPr>
          <w:t>Astuces très utiles (pas dans le cours de la prof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50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5</w:t>
        </w:r>
        <w:r w:rsidR="002E5B4A">
          <w:rPr>
            <w:noProof/>
            <w:webHidden/>
          </w:rPr>
          <w:fldChar w:fldCharType="end"/>
        </w:r>
      </w:hyperlink>
    </w:p>
    <w:p w14:paraId="267ABA6F" w14:textId="3DAEBFEA" w:rsidR="002E5B4A" w:rsidRDefault="00030526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501" w:history="1">
        <w:r w:rsidR="002E5B4A" w:rsidRPr="0040554C">
          <w:rPr>
            <w:rStyle w:val="Lienhypertexte"/>
            <w:noProof/>
            <w:lang w:eastAsia="en-US"/>
          </w:rPr>
          <w:t>Pour faire une DocString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50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5</w:t>
        </w:r>
        <w:r w:rsidR="002E5B4A">
          <w:rPr>
            <w:noProof/>
            <w:webHidden/>
          </w:rPr>
          <w:fldChar w:fldCharType="end"/>
        </w:r>
      </w:hyperlink>
    </w:p>
    <w:p w14:paraId="682F1131" w14:textId="4D4EE960" w:rsidR="000F6FD2" w:rsidRDefault="00953605" w:rsidP="00AB69E3">
      <w:pPr>
        <w:rPr>
          <w:lang w:eastAsia="en-US"/>
        </w:rPr>
      </w:pPr>
      <w:r>
        <w:rPr>
          <w:lang w:eastAsia="en-US"/>
        </w:rPr>
        <w:lastRenderedPageBreak/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511447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511448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511449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511450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511451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511452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511453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511454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511455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511456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511457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</w:t>
      </w:r>
      <w:r>
        <w:rPr>
          <w:lang w:eastAsia="en-US"/>
        </w:rPr>
        <w:lastRenderedPageBreak/>
        <w:t>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511458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511459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511460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511461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dev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Pr="00844FFF" w:rsidRDefault="005F750B" w:rsidP="005F750B">
      <w:pPr>
        <w:pStyle w:val="1petitnombre0"/>
        <w:rPr>
          <w:i/>
          <w:lang w:eastAsia="en-US"/>
        </w:rPr>
      </w:pPr>
      <w:bookmarkStart w:id="44" w:name="_Toc131153104"/>
      <w:bookmarkStart w:id="45" w:name="_Toc131153265"/>
      <w:bookmarkStart w:id="46" w:name="_Toc133511462"/>
      <w:r>
        <w:rPr>
          <w:lang w:eastAsia="en-US"/>
        </w:rPr>
        <w:t xml:space="preserve">Le </w:t>
      </w:r>
      <w:r w:rsidRPr="00844FFF">
        <w:rPr>
          <w:i/>
          <w:lang w:eastAsia="en-US"/>
        </w:rPr>
        <w:t xml:space="preserve">table </w:t>
      </w:r>
      <w:proofErr w:type="spellStart"/>
      <w:r w:rsidRPr="00844FFF">
        <w:rPr>
          <w:i/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Pr="0040399E" w:rsidRDefault="005F750B" w:rsidP="005F750B">
      <w:pPr>
        <w:pStyle w:val="Paragraphedeliste"/>
        <w:numPr>
          <w:ilvl w:val="0"/>
          <w:numId w:val="9"/>
        </w:numPr>
        <w:rPr>
          <w:b/>
          <w:lang w:eastAsia="en-US"/>
        </w:rPr>
      </w:pPr>
      <w:r w:rsidRPr="0040399E">
        <w:rPr>
          <w:b/>
          <w:lang w:eastAsia="en-US"/>
        </w:rPr>
        <w:t>C’est un composent qui permet d’afficher une liste d’élément, organisées en section sans limite de taille.</w:t>
      </w:r>
    </w:p>
    <w:p w14:paraId="6B03EB0C" w14:textId="7587CB4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r w:rsidR="0040399E">
        <w:rPr>
          <w:lang w:eastAsia="en-US"/>
        </w:rPr>
        <w:t>à</w:t>
      </w:r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09ED5434" w:rsidR="00CA440D" w:rsidRDefault="00CA440D" w:rsidP="00CA440D">
      <w:r>
        <w:t xml:space="preserve">Dans 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 w:rsidR="00D87EFF">
        <w:t>,</w:t>
      </w:r>
      <w:r>
        <w:t xml:space="preserve">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6EB1A70E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3062B1A2" w14:textId="7C747B7F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037ED495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33AE0C35" w14:textId="07248F61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09D3676" w14:textId="1D29FBE8" w:rsidR="008870A7" w:rsidRDefault="008870A7" w:rsidP="00CA440D">
      <w:pPr>
        <w:pStyle w:val="Paragraphedeliste"/>
        <w:numPr>
          <w:ilvl w:val="1"/>
          <w:numId w:val="9"/>
        </w:numPr>
      </w:pPr>
      <w:proofErr w:type="gramStart"/>
      <w:r>
        <w:t>Etc..</w:t>
      </w:r>
      <w:proofErr w:type="gramEnd"/>
    </w:p>
    <w:p w14:paraId="4CB655AD" w14:textId="1517011B" w:rsidR="00CA440D" w:rsidRDefault="00CA440D" w:rsidP="00CA440D"/>
    <w:p w14:paraId="2E921FBC" w14:textId="31A23738" w:rsidR="00CA440D" w:rsidRPr="00205E3D" w:rsidRDefault="00CA440D" w:rsidP="00CA440D">
      <w:pPr>
        <w:pStyle w:val="Paragraphedeliste"/>
        <w:numPr>
          <w:ilvl w:val="0"/>
          <w:numId w:val="9"/>
        </w:numPr>
        <w:rPr>
          <w:b/>
        </w:rPr>
      </w:pPr>
      <w:r>
        <w:t xml:space="preserve">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>
        <w:t xml:space="preserve"> ne gère toute la présentation de leurs données </w:t>
      </w:r>
      <w:r w:rsidRPr="00205E3D">
        <w:rPr>
          <w:b/>
        </w:rPr>
        <w:t>pas les données elles-mêmes</w:t>
      </w:r>
      <w:r w:rsidR="00123710">
        <w:rPr>
          <w:b/>
        </w:rPr>
        <w:t>.</w:t>
      </w:r>
    </w:p>
    <w:p w14:paraId="4667365E" w14:textId="77777777" w:rsidR="009249C8" w:rsidRDefault="00CA440D" w:rsidP="009249C8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</w:t>
      </w:r>
      <w:r w:rsidR="009249C8">
        <w:t xml:space="preserve"> </w:t>
      </w:r>
    </w:p>
    <w:p w14:paraId="41607035" w14:textId="7B7F1C02" w:rsidR="00CA440D" w:rsidRDefault="008F061B" w:rsidP="009249C8">
      <w:pPr>
        <w:ind w:left="360"/>
      </w:pPr>
      <w:r>
        <w:t xml:space="preserve">      </w:t>
      </w:r>
      <w:proofErr w:type="gramStart"/>
      <w:r w:rsidR="00CA440D">
        <w:t>de</w:t>
      </w:r>
      <w:proofErr w:type="gramEnd"/>
      <w:r w:rsidR="00CA440D">
        <w:t xml:space="preserve"> mécanisme de délégation.</w:t>
      </w:r>
    </w:p>
    <w:p w14:paraId="2DE5DCEA" w14:textId="77777777" w:rsidR="001A1B43" w:rsidRDefault="001A1B43" w:rsidP="009249C8">
      <w:pPr>
        <w:ind w:left="360"/>
      </w:pP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7FC7ADF0" w14:textId="77777777" w:rsidR="00CA440D" w:rsidRDefault="00CA440D" w:rsidP="00CA440D"/>
    <w:p w14:paraId="4476AE2A" w14:textId="7B557379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</w:t>
      </w:r>
      <w:r w:rsidR="00257811">
        <w:rPr>
          <w:lang w:eastAsia="en-US"/>
        </w:rPr>
        <w:t>s</w:t>
      </w:r>
      <w:r>
        <w:rPr>
          <w:lang w:eastAsia="en-US"/>
        </w:rPr>
        <w:t xml:space="preserve">e </w:t>
      </w:r>
      <w:proofErr w:type="spellStart"/>
      <w:r w:rsidRPr="00A4252B">
        <w:rPr>
          <w:color w:val="FF0000"/>
          <w:u w:val="single"/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Et c’est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74C4FA9B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fo</w:t>
      </w:r>
      <w:r w:rsidR="005B5BF3">
        <w:rPr>
          <w:lang w:eastAsia="en-US"/>
        </w:rPr>
        <w:t>u</w:t>
      </w:r>
      <w:r w:rsidR="002B15EA">
        <w:rPr>
          <w:lang w:eastAsia="en-US"/>
        </w:rPr>
        <w:t xml:space="preserve">rnir les données à la </w:t>
      </w:r>
      <w:r w:rsidR="002B15EA" w:rsidRPr="009D0DA4">
        <w:rPr>
          <w:u w:val="single"/>
          <w:lang w:eastAsia="en-US"/>
        </w:rPr>
        <w:t xml:space="preserve">table </w:t>
      </w:r>
      <w:proofErr w:type="spellStart"/>
      <w:r w:rsidR="002B15EA" w:rsidRPr="009D0DA4">
        <w:rPr>
          <w:u w:val="single"/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7D024C8B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langages</w:t>
      </w:r>
      <w:r w:rsidR="00C9282A">
        <w:rPr>
          <w:lang w:eastAsia="en-US"/>
        </w:rPr>
        <w:t xml:space="preserve"> </w:t>
      </w:r>
      <w:r>
        <w:rPr>
          <w:lang w:eastAsia="en-US"/>
        </w:rPr>
        <w:t>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6CEA8C78" w14:textId="24225339" w:rsidR="00C16ADA" w:rsidRDefault="007F3C3E" w:rsidP="00C16ADA">
      <w:pPr>
        <w:pStyle w:val="Paragraphedeliste"/>
        <w:numPr>
          <w:ilvl w:val="0"/>
          <w:numId w:val="9"/>
        </w:numPr>
        <w:rPr>
          <w:lang w:eastAsia="en-US"/>
        </w:rPr>
      </w:pPr>
      <w:r w:rsidRPr="00E15079">
        <w:rPr>
          <w:highlight w:val="yellow"/>
          <w:lang w:eastAsia="en-US"/>
        </w:rPr>
        <w:t>L’une qui retourne le nombre de sections :</w:t>
      </w:r>
    </w:p>
    <w:p w14:paraId="1A2BDDC5" w14:textId="51634EA2" w:rsidR="007F3C3E" w:rsidRDefault="007F3C3E" w:rsidP="007F3C3E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</w:t>
      </w:r>
      <w:r w:rsidR="00FE3B8A">
        <w:rPr>
          <w:lang w:eastAsia="en-US"/>
        </w:rPr>
        <w:t>O</w:t>
      </w:r>
      <w:r>
        <w:rPr>
          <w:lang w:eastAsia="en-US"/>
        </w:rPr>
        <w:t>f</w:t>
      </w:r>
      <w:r w:rsidR="00FE3B8A">
        <w:rPr>
          <w:lang w:eastAsia="en-US"/>
        </w:rPr>
        <w:t>S</w:t>
      </w:r>
      <w:r>
        <w:rPr>
          <w:lang w:eastAsia="en-US"/>
        </w:rPr>
        <w:t>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50EA1BB6" w:rsidR="00C16ADA" w:rsidRPr="00E15079" w:rsidRDefault="00C16ADA" w:rsidP="00C16ADA">
      <w:pPr>
        <w:pStyle w:val="Paragraphedeliste"/>
        <w:numPr>
          <w:ilvl w:val="0"/>
          <w:numId w:val="9"/>
        </w:numPr>
        <w:rPr>
          <w:highlight w:val="yellow"/>
          <w:lang w:eastAsia="en-US"/>
        </w:rPr>
      </w:pPr>
      <w:r w:rsidRPr="00E15079">
        <w:rPr>
          <w:highlight w:val="yellow"/>
          <w:lang w:eastAsia="en-US"/>
        </w:rPr>
        <w:t>L</w:t>
      </w:r>
      <w:r w:rsidR="00F7286F" w:rsidRPr="00E15079">
        <w:rPr>
          <w:highlight w:val="yellow"/>
          <w:lang w:eastAsia="en-US"/>
        </w:rPr>
        <w:t>’autre</w:t>
      </w:r>
      <w:r w:rsidRPr="00E15079">
        <w:rPr>
          <w:highlight w:val="yellow"/>
          <w:lang w:eastAsia="en-US"/>
        </w:rPr>
        <w:t xml:space="preserve">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986009">
        <w:rPr>
          <w:color w:val="AC57A9"/>
          <w:lang w:eastAsia="en-US"/>
        </w:rPr>
        <w:t xml:space="preserve"> </w:t>
      </w:r>
      <w:proofErr w:type="spellStart"/>
      <w:r w:rsidRPr="00986009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511463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Pr="00F929E8" w:rsidRDefault="00066BD0" w:rsidP="004649EF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F929E8">
        <w:rPr>
          <w:b/>
          <w:highlight w:val="yellow"/>
          <w:lang w:eastAsia="en-US"/>
        </w:rPr>
        <w:t>La solution</w:t>
      </w:r>
      <w:r w:rsidR="004649EF" w:rsidRPr="00F929E8">
        <w:rPr>
          <w:b/>
          <w:highlight w:val="yellow"/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477C3343" w:rsidR="00066BD0" w:rsidRPr="002D3B73" w:rsidRDefault="0089576A" w:rsidP="0089576A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2D3B73">
        <w:rPr>
          <w:b/>
          <w:highlight w:val="yellow"/>
          <w:lang w:eastAsia="en-US"/>
        </w:rPr>
        <w:t>Solution moins simple :</w:t>
      </w:r>
      <w:r w:rsidR="006D6738">
        <w:rPr>
          <w:b/>
          <w:highlight w:val="yellow"/>
          <w:lang w:eastAsia="en-US"/>
        </w:rPr>
        <w:t xml:space="preserve"> </w:t>
      </w:r>
      <w:r w:rsidR="006D6738" w:rsidRPr="006D6738">
        <w:rPr>
          <w:b/>
          <w:i/>
          <w:color w:val="FF0000"/>
          <w:highlight w:val="cyan"/>
          <w:u w:val="single"/>
          <w:lang w:eastAsia="en-US"/>
        </w:rPr>
        <w:t>(CUSTOM)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169119A9" w:rsidR="00C15A30" w:rsidRDefault="00AE5C18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511464"/>
      <w:r>
        <w:rPr>
          <w:lang w:eastAsia="en-US"/>
        </w:rPr>
        <w:t>Écriture</w:t>
      </w:r>
      <w:r w:rsidR="00C15A30">
        <w:rPr>
          <w:lang w:eastAsia="en-US"/>
        </w:rPr>
        <w:t xml:space="preserve"> de </w:t>
      </w:r>
      <w:proofErr w:type="spellStart"/>
      <w:r w:rsidR="00C15A30"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481A565A" w14:textId="77777777" w:rsidR="004156B8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r w:rsidR="00AE5C18">
        <w:rPr>
          <w:lang w:eastAsia="en-US"/>
        </w:rPr>
        <w:t>à</w:t>
      </w:r>
      <w:r>
        <w:rPr>
          <w:lang w:eastAsia="en-US"/>
        </w:rPr>
        <w:t xml:space="preserve"> coder pour </w:t>
      </w:r>
    </w:p>
    <w:p w14:paraId="3E455607" w14:textId="3790F586" w:rsidR="00C15A30" w:rsidRDefault="00142B85" w:rsidP="00C15A30">
      <w:pPr>
        <w:rPr>
          <w:b/>
          <w:u w:val="single"/>
          <w:lang w:eastAsia="en-US"/>
        </w:rPr>
      </w:pPr>
      <w:proofErr w:type="gramStart"/>
      <w:r>
        <w:rPr>
          <w:lang w:eastAsia="en-US"/>
        </w:rPr>
        <w:t>afficher</w:t>
      </w:r>
      <w:proofErr w:type="gramEnd"/>
      <w:r w:rsidR="00C15A30">
        <w:rPr>
          <w:lang w:eastAsia="en-US"/>
        </w:rPr>
        <w:t xml:space="preserve"> les données dans la </w:t>
      </w:r>
      <w:r w:rsidR="00C15A30" w:rsidRPr="00C46936">
        <w:rPr>
          <w:b/>
          <w:u w:val="single"/>
          <w:lang w:eastAsia="en-US"/>
        </w:rPr>
        <w:t xml:space="preserve">table </w:t>
      </w:r>
      <w:proofErr w:type="spellStart"/>
      <w:r w:rsidR="00C15A30" w:rsidRPr="00C46936">
        <w:rPr>
          <w:b/>
          <w:u w:val="single"/>
          <w:lang w:eastAsia="en-US"/>
        </w:rPr>
        <w:t>view</w:t>
      </w:r>
      <w:proofErr w:type="spellEnd"/>
    </w:p>
    <w:p w14:paraId="7D1C76AF" w14:textId="77777777" w:rsidR="004156B8" w:rsidRDefault="004156B8" w:rsidP="00C15A30">
      <w:pPr>
        <w:rPr>
          <w:lang w:eastAsia="en-US"/>
        </w:rPr>
      </w:pPr>
    </w:p>
    <w:p w14:paraId="6F308DD2" w14:textId="5E61F734" w:rsidR="009E2C4C" w:rsidRPr="00311A1E" w:rsidRDefault="002750FF" w:rsidP="004156B8">
      <w:pPr>
        <w:ind w:firstLine="708"/>
        <w:rPr>
          <w:lang w:val="en-US" w:eastAsia="en-US"/>
        </w:rPr>
      </w:pPr>
      <w:r>
        <w:rPr>
          <w:lang w:eastAsia="en-US"/>
        </w:rPr>
        <w:sym w:font="Wingdings" w:char="F0E0"/>
      </w:r>
      <w:r w:rsidRPr="00311A1E">
        <w:rPr>
          <w:lang w:val="en-US" w:eastAsia="en-US"/>
        </w:rPr>
        <w:t xml:space="preserve"> </w:t>
      </w:r>
      <w:r w:rsidR="00C15A30" w:rsidRPr="00311A1E">
        <w:rPr>
          <w:lang w:val="en-US" w:eastAsia="en-US"/>
        </w:rPr>
        <w:t xml:space="preserve">Au </w:t>
      </w:r>
      <w:proofErr w:type="gramStart"/>
      <w:r w:rsidR="00C15A30" w:rsidRPr="00311A1E">
        <w:rPr>
          <w:lang w:val="en-US" w:eastAsia="en-US"/>
        </w:rPr>
        <w:t>minimum :</w:t>
      </w:r>
      <w:proofErr w:type="gramEnd"/>
    </w:p>
    <w:p w14:paraId="69367C53" w14:textId="58DD7C72" w:rsidR="009F6DEE" w:rsidRPr="00311A1E" w:rsidRDefault="009F6DEE" w:rsidP="00AB69E3">
      <w:pPr>
        <w:rPr>
          <w:lang w:val="en-US" w:eastAsia="en-US"/>
        </w:rPr>
      </w:pPr>
    </w:p>
    <w:p w14:paraId="7B614A4C" w14:textId="0A1AA961" w:rsidR="00311A1E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Sections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i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3BE0A3F6" w14:textId="0807ABF3" w:rsidR="00D770E2" w:rsidRPr="00D770E2" w:rsidRDefault="00D770E2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// il peut y</w:t>
      </w:r>
      <w:r w:rsidR="00222F77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avoir plusieurs sections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(doit être du type Int</w:t>
      </w:r>
      <w:r w:rsidR="004117D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omme écrit !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)</w:t>
      </w:r>
    </w:p>
    <w:p w14:paraId="797A3CFF" w14:textId="1E8FB4E0" w:rsidR="00311A1E" w:rsidRPr="00D770E2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ombreDe</w:t>
      </w:r>
      <w:r w:rsidR="00D770E2" w:rsidRPr="00D770E2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Section</w:t>
      </w:r>
      <w:r w:rsidRPr="00D770E2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AEcrireIci</w:t>
      </w:r>
      <w:proofErr w:type="spellEnd"/>
    </w:p>
    <w:p w14:paraId="42009D50" w14:textId="2C9FE7FF" w:rsidR="0065713C" w:rsidRPr="00D770E2" w:rsidRDefault="00311A1E" w:rsidP="00311A1E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2E021869" w14:textId="7882C956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RowsInSection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section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216F39D4" w14:textId="718CF7AC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="0065713C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LignesParSectionsAEcrireIci</w:t>
      </w:r>
      <w:proofErr w:type="spellEnd"/>
    </w:p>
    <w:p w14:paraId="6EF5F30A" w14:textId="42A8F92A" w:rsidR="00D770E2" w:rsidRPr="0065713C" w:rsidRDefault="00D770E2" w:rsidP="00D770E2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134FD9A3" w14:textId="77777777" w:rsidR="00D770E2" w:rsidRDefault="00D770E2" w:rsidP="00D770E2">
      <w:pPr>
        <w:rPr>
          <w:lang w:val="en-US" w:eastAsia="en-US"/>
        </w:rPr>
      </w:pPr>
    </w:p>
    <w:p w14:paraId="7C65D571" w14:textId="5B68CD94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cellForRowAt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69BA472F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l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cell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queueReusable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withIdentifier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proofErr w:type="spellStart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affichageDesElevesParClasses</w:t>
      </w:r>
      <w:proofErr w:type="spellEnd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fo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)</w:t>
      </w:r>
    </w:p>
    <w:p w14:paraId="2A49CF16" w14:textId="06873845" w:rsidR="00667EA4" w:rsidRP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sections = </w:t>
      </w:r>
      <w:proofErr w:type="spellStart"/>
      <w:r w:rsidR="009901F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neListeD</w:t>
      </w:r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Elements</w:t>
      </w:r>
      <w:proofErr w:type="spellEnd"/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0E3489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section(s)</w:t>
      </w:r>
    </w:p>
    <w:p w14:paraId="6C9A3FE1" w14:textId="24466019" w:rsidR="00667EA4" w:rsidRPr="00780943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lignes = </w:t>
      </w:r>
      <w:proofErr w:type="spellStart"/>
      <w:r w:rsidR="00780943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</w:t>
      </w:r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eListeDElements</w:t>
      </w:r>
      <w:proofErr w:type="spellEnd"/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780943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lignes</w:t>
      </w:r>
    </w:p>
    <w:p w14:paraId="7491801D" w14:textId="46BE19C1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val="en-US"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667EA4">
        <w:rPr>
          <w:rFonts w:ascii="Menlo" w:eastAsiaTheme="minorHAnsi" w:hAnsi="Menlo" w:cs="Menlo"/>
          <w:color w:val="5D6C79"/>
          <w:kern w:val="0"/>
          <w:sz w:val="22"/>
          <w:szCs w:val="24"/>
          <w:lang w:val="en-US" w:eastAsia="en-US"/>
        </w:rPr>
        <w:t>// Configure the cell...</w:t>
      </w:r>
    </w:p>
    <w:p w14:paraId="05EEE958" w14:textId="3B05B1D1" w:rsidR="00467174" w:rsidRPr="00467174" w:rsidRDefault="0046717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</w: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  <w:t xml:space="preserve">   // chaque </w:t>
      </w:r>
      <w:proofErr w:type="spell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element</w:t>
      </w:r>
      <w:proofErr w:type="spellEnd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 doit être une chaine a chaque </w:t>
      </w:r>
      <w:proofErr w:type="gram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ignes</w:t>
      </w:r>
      <w:proofErr w:type="gramEnd"/>
    </w:p>
    <w:p w14:paraId="7BB52180" w14:textId="77777777" w:rsidR="00661E8C" w:rsidRPr="005308A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Label</w:t>
      </w:r>
      <w:proofErr w:type="spellEnd"/>
      <w:proofErr w:type="gram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sections[</w:t>
      </w:r>
      <w:proofErr w:type="spell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section</w:t>
      </w:r>
      <w:proofErr w:type="spell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</w:t>
      </w:r>
      <w:r w:rsidR="00661E8C"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</w:p>
    <w:p w14:paraId="3045AB7B" w14:textId="662A9642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46717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tailTextLabel</w:t>
      </w:r>
      <w:proofErr w:type="spellEnd"/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lignes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[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ro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g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)</w:t>
      </w:r>
    </w:p>
    <w:p w14:paraId="0AD34A21" w14:textId="44C5D837" w:rsidR="00A70F4E" w:rsidRPr="00A70F4E" w:rsidRDefault="00A70F4E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</w:t>
      </w:r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on renvoie </w:t>
      </w:r>
      <w:proofErr w:type="gramStart"/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a cellule modifié</w:t>
      </w:r>
      <w:proofErr w:type="gramEnd"/>
    </w:p>
    <w:p w14:paraId="7BD05071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</w:t>
      </w:r>
      <w:proofErr w:type="spellEnd"/>
    </w:p>
    <w:p w14:paraId="61FDEDC2" w14:textId="7BE53AFC" w:rsidR="00C15A30" w:rsidRPr="00667EA4" w:rsidRDefault="00667EA4" w:rsidP="00667EA4">
      <w:pPr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}</w:t>
      </w:r>
    </w:p>
    <w:p w14:paraId="315B2FE2" w14:textId="77777777" w:rsidR="00667EA4" w:rsidRPr="00813195" w:rsidRDefault="00667EA4" w:rsidP="00667EA4">
      <w:pPr>
        <w:rPr>
          <w:lang w:eastAsia="en-US"/>
        </w:rPr>
      </w:pPr>
    </w:p>
    <w:p w14:paraId="479EDE78" w14:textId="574058C0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  <w:r w:rsidR="000743DD">
        <w:rPr>
          <w:lang w:eastAsia="en-US"/>
        </w:rPr>
        <w:t xml:space="preserve"> </w:t>
      </w:r>
      <w:r w:rsidR="006920BD">
        <w:rPr>
          <w:lang w:eastAsia="en-US"/>
        </w:rPr>
        <w:t xml:space="preserve">pour identifier les coordonnées d’une cellule la table </w:t>
      </w:r>
      <w:proofErr w:type="spellStart"/>
      <w:r w:rsidR="006920BD">
        <w:rPr>
          <w:lang w:eastAsia="en-US"/>
        </w:rPr>
        <w:t>view</w:t>
      </w:r>
      <w:proofErr w:type="spellEnd"/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3511465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 xml:space="preserve">thode qui permet de donner corps à une cellule </w:t>
      </w:r>
      <w:r>
        <w:rPr>
          <w:lang w:eastAsia="en-US"/>
        </w:rPr>
        <w:lastRenderedPageBreak/>
        <w:t>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3511466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3511467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3511468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3511469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3511470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3511471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3511472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\\\\var\\folders\\5c\\f18_5w7n0h35jn563d8dykhcnjr518\\T\\com.microsoft.Word\\WebArchiveCopyPasteTempFiles\\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F55A01" w:rsidRPr="00F55A01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2F3B2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3511473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>ilé et les ressources de l’application comme les images, les fichier Storyboards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3511474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Ecriture</w:t>
      </w:r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3511475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3511476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3511477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lastRenderedPageBreak/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3511478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3511479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3511480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lastRenderedPageBreak/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3511481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3511482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3511483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3511484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3511485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3511486"/>
      <w:r>
        <w:rPr>
          <w:lang w:eastAsia="en-US"/>
        </w:rPr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5913F566" w:rsidR="004C2BCE" w:rsidRDefault="004C2BCE" w:rsidP="00AB69E3">
      <w:pPr>
        <w:rPr>
          <w:lang w:eastAsia="en-US"/>
        </w:rPr>
      </w:pPr>
    </w:p>
    <w:p w14:paraId="6DBA3905" w14:textId="34460B0B" w:rsidR="00DF4A55" w:rsidRDefault="00DF4A55" w:rsidP="00DF4A55">
      <w:pPr>
        <w:pStyle w:val="1petitnombre0"/>
        <w:rPr>
          <w:lang w:eastAsia="en-US"/>
        </w:rPr>
      </w:pPr>
      <w:bookmarkStart w:id="115" w:name="_Toc133511487"/>
      <w:r>
        <w:rPr>
          <w:lang w:eastAsia="en-US"/>
        </w:rPr>
        <w:t xml:space="preserve">Pour utiliser </w:t>
      </w:r>
      <w:proofErr w:type="gramStart"/>
      <w:r>
        <w:rPr>
          <w:lang w:eastAsia="en-US"/>
        </w:rPr>
        <w:t>les variable</w:t>
      </w:r>
      <w:r w:rsidR="00D02F65">
        <w:rPr>
          <w:lang w:eastAsia="en-US"/>
        </w:rPr>
        <w:t>s</w:t>
      </w:r>
      <w:r>
        <w:rPr>
          <w:lang w:eastAsia="en-US"/>
        </w:rPr>
        <w:t xml:space="preserve"> raccourci</w:t>
      </w:r>
      <w:proofErr w:type="gramEnd"/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r w:rsidR="0068186F">
        <w:rPr>
          <w:lang w:eastAsia="en-US"/>
        </w:rPr>
        <w:t xml:space="preserve"> (utilisable en dehors du if)</w:t>
      </w:r>
      <w:bookmarkEnd w:id="115"/>
    </w:p>
    <w:p w14:paraId="6992DEB2" w14:textId="13C8567E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proofErr w:type="spellStart"/>
      <w:r>
        <w:rPr>
          <w:lang w:eastAsia="en-US"/>
        </w:rPr>
        <w:t>guard</w:t>
      </w:r>
      <w:proofErr w:type="spellEnd"/>
      <w:r>
        <w:rPr>
          <w:lang w:eastAsia="en-US"/>
        </w:rPr>
        <w:t xml:space="preserve"> de cette façon :</w:t>
      </w:r>
    </w:p>
    <w:p w14:paraId="6162AF76" w14:textId="202209E4" w:rsidR="004A571F" w:rsidRPr="009C7162" w:rsidRDefault="004A571F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proofErr w:type="gramStart"/>
      <w:r w:rsidRPr="009C7162">
        <w:rPr>
          <w:color w:val="7F7F7F" w:themeColor="text1" w:themeTint="80"/>
          <w:lang w:eastAsia="en-US"/>
        </w:rPr>
        <w:t>le if</w:t>
      </w:r>
      <w:proofErr w:type="gramEnd"/>
      <w:r w:rsidRPr="009C7162">
        <w:rPr>
          <w:color w:val="7F7F7F" w:themeColor="text1" w:themeTint="80"/>
          <w:lang w:eastAsia="en-US"/>
        </w:rPr>
        <w:t xml:space="preserve"> n’est plus nécessaire</w:t>
      </w:r>
    </w:p>
    <w:p w14:paraId="28403E14" w14:textId="73053FC6" w:rsidR="00DD3C77" w:rsidRPr="00DD3C77" w:rsidRDefault="00DD3C77" w:rsidP="00DD3C77">
      <w:pPr>
        <w:rPr>
          <w:lang w:eastAsia="en-US"/>
        </w:rPr>
      </w:pPr>
      <w:proofErr w:type="spellStart"/>
      <w:proofErr w:type="gramStart"/>
      <w:r w:rsidRPr="00E53497">
        <w:rPr>
          <w:b/>
          <w:lang w:eastAsia="en-US"/>
        </w:rPr>
        <w:t>guard</w:t>
      </w:r>
      <w:proofErr w:type="spellEnd"/>
      <w:proofErr w:type="gramEnd"/>
      <w:r w:rsidRPr="00DD3C77">
        <w:rPr>
          <w:lang w:eastAsia="en-US"/>
        </w:rPr>
        <w:t xml:space="preserve">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String  = </w:t>
      </w:r>
      <w:proofErr w:type="spellStart"/>
      <w:r w:rsidRPr="00DD3C77">
        <w:rPr>
          <w:lang w:eastAsia="en-US"/>
        </w:rPr>
        <w:t>laChaineOptionelle</w:t>
      </w:r>
      <w:proofErr w:type="spellEnd"/>
      <w:r w:rsidRPr="00DD3C77">
        <w:rPr>
          <w:lang w:eastAsia="en-US"/>
        </w:rPr>
        <w:t xml:space="preserve"> {</w:t>
      </w:r>
    </w:p>
    <w:p w14:paraId="439A3C0A" w14:textId="6A8D6809" w:rsidR="00DD3C77" w:rsidRPr="009C7162" w:rsidRDefault="00DD3C77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lastRenderedPageBreak/>
        <w:tab/>
      </w:r>
      <w:r w:rsidR="00850622" w:rsidRPr="009C7162">
        <w:rPr>
          <w:color w:val="7F7F7F" w:themeColor="text1" w:themeTint="80"/>
          <w:lang w:eastAsia="en-US"/>
        </w:rPr>
        <w:t xml:space="preserve">// </w:t>
      </w:r>
      <w:r w:rsidRPr="009C7162">
        <w:rPr>
          <w:color w:val="7F7F7F" w:themeColor="text1" w:themeTint="80"/>
          <w:lang w:eastAsia="en-US"/>
        </w:rPr>
        <w:t xml:space="preserve">On fait si on peut la </w:t>
      </w:r>
      <w:proofErr w:type="spellStart"/>
      <w:r w:rsidRPr="009C7162">
        <w:rPr>
          <w:color w:val="7F7F7F" w:themeColor="text1" w:themeTint="80"/>
          <w:lang w:eastAsia="en-US"/>
        </w:rPr>
        <w:t>débaler</w:t>
      </w:r>
      <w:proofErr w:type="spellEnd"/>
      <w:r w:rsidRPr="009C7162">
        <w:rPr>
          <w:color w:val="7F7F7F" w:themeColor="text1" w:themeTint="80"/>
          <w:lang w:eastAsia="en-US"/>
        </w:rPr>
        <w:t xml:space="preserve"> ….</w:t>
      </w:r>
    </w:p>
    <w:p w14:paraId="4DDD1329" w14:textId="0892DAD3" w:rsidR="00EE512D" w:rsidRPr="009C7162" w:rsidRDefault="00EE512D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tab/>
        <w:t>// variable non lo</w:t>
      </w:r>
      <w:r w:rsidR="00234F55" w:rsidRPr="009C7162">
        <w:rPr>
          <w:color w:val="7F7F7F" w:themeColor="text1" w:themeTint="80"/>
          <w:lang w:eastAsia="en-US"/>
        </w:rPr>
        <w:t>c</w:t>
      </w:r>
      <w:r w:rsidRPr="009C7162">
        <w:rPr>
          <w:color w:val="7F7F7F" w:themeColor="text1" w:themeTint="80"/>
          <w:lang w:eastAsia="en-US"/>
        </w:rPr>
        <w:t>ale utili</w:t>
      </w:r>
      <w:r w:rsidR="00234F55" w:rsidRPr="009C7162">
        <w:rPr>
          <w:color w:val="7F7F7F" w:themeColor="text1" w:themeTint="80"/>
          <w:lang w:eastAsia="en-US"/>
        </w:rPr>
        <w:t>s</w:t>
      </w:r>
      <w:r w:rsidRPr="009C7162">
        <w:rPr>
          <w:color w:val="7F7F7F" w:themeColor="text1" w:themeTint="80"/>
          <w:lang w:eastAsia="en-US"/>
        </w:rPr>
        <w:t>able partout</w:t>
      </w:r>
    </w:p>
    <w:p w14:paraId="45AB933E" w14:textId="549656B2" w:rsidR="00DD3C77" w:rsidRPr="00670DAE" w:rsidRDefault="00DD3C77" w:rsidP="00DD3C77">
      <w:pPr>
        <w:rPr>
          <w:lang w:eastAsia="en-US"/>
        </w:rPr>
      </w:pPr>
      <w:r w:rsidRPr="00670DAE">
        <w:rPr>
          <w:lang w:eastAsia="en-US"/>
        </w:rPr>
        <w:t xml:space="preserve">} </w:t>
      </w:r>
      <w:proofErr w:type="spellStart"/>
      <w:r w:rsidRPr="00670DAE">
        <w:rPr>
          <w:lang w:eastAsia="en-US"/>
        </w:rPr>
        <w:t>else</w:t>
      </w:r>
      <w:proofErr w:type="spellEnd"/>
      <w:r w:rsidRPr="00670DAE">
        <w:rPr>
          <w:lang w:eastAsia="en-US"/>
        </w:rPr>
        <w:t xml:space="preserve"> {return}</w:t>
      </w:r>
    </w:p>
    <w:p w14:paraId="44D58D20" w14:textId="4F93CD74" w:rsidR="004C2BCE" w:rsidRPr="00670DAE" w:rsidRDefault="004C2BCE" w:rsidP="00AB69E3">
      <w:pPr>
        <w:rPr>
          <w:lang w:eastAsia="en-US"/>
        </w:rPr>
      </w:pPr>
    </w:p>
    <w:p w14:paraId="743DCA42" w14:textId="01852E22" w:rsidR="004C2BCE" w:rsidRPr="00670DAE" w:rsidRDefault="004C2BCE" w:rsidP="00AB69E3">
      <w:pPr>
        <w:rPr>
          <w:lang w:eastAsia="en-US"/>
        </w:rPr>
      </w:pPr>
    </w:p>
    <w:p w14:paraId="6D476E0B" w14:textId="0A3A3005" w:rsidR="004C2BCE" w:rsidRPr="00670DAE" w:rsidRDefault="004C2BCE" w:rsidP="00AB69E3">
      <w:pPr>
        <w:rPr>
          <w:lang w:eastAsia="en-US"/>
        </w:rPr>
      </w:pPr>
    </w:p>
    <w:p w14:paraId="7550DD72" w14:textId="309DB0B9" w:rsidR="00670DAE" w:rsidRPr="003A53BB" w:rsidRDefault="00670DAE" w:rsidP="00670DAE">
      <w:pPr>
        <w:pStyle w:val="3Theme0"/>
      </w:pPr>
      <w:bookmarkStart w:id="116" w:name="_Toc133511488"/>
      <w:r w:rsidRPr="003A53BB">
        <w:t>Les tests Unitaires</w:t>
      </w:r>
      <w:bookmarkEnd w:id="116"/>
    </w:p>
    <w:p w14:paraId="2C91733D" w14:textId="62FEB051" w:rsidR="007E1633" w:rsidRPr="003A53BB" w:rsidRDefault="007E1633" w:rsidP="007E1633">
      <w:pPr>
        <w:rPr>
          <w:lang w:eastAsia="en-US"/>
        </w:rPr>
      </w:pPr>
    </w:p>
    <w:p w14:paraId="5FBF065D" w14:textId="3E64100D" w:rsidR="007E1633" w:rsidRPr="003A53BB" w:rsidRDefault="007E1633" w:rsidP="007E1633">
      <w:pPr>
        <w:rPr>
          <w:lang w:eastAsia="en-US"/>
        </w:rPr>
      </w:pPr>
    </w:p>
    <w:p w14:paraId="1FC89CA4" w14:textId="6E2DF1DA" w:rsidR="007E1633" w:rsidRPr="003A53BB" w:rsidRDefault="007E1633" w:rsidP="007E1633">
      <w:pPr>
        <w:rPr>
          <w:lang w:eastAsia="en-US"/>
        </w:rPr>
      </w:pPr>
    </w:p>
    <w:p w14:paraId="04902041" w14:textId="4E7BE271" w:rsidR="007E1633" w:rsidRPr="003A53BB" w:rsidRDefault="007E1633" w:rsidP="007E1633">
      <w:pPr>
        <w:pStyle w:val="2Medium0"/>
        <w:rPr>
          <w:lang w:eastAsia="en-US"/>
        </w:rPr>
      </w:pPr>
      <w:r w:rsidRPr="003A53BB">
        <w:rPr>
          <w:lang w:eastAsia="en-US"/>
        </w:rPr>
        <w:t xml:space="preserve"> </w:t>
      </w:r>
      <w:bookmarkStart w:id="117" w:name="_Toc133511489"/>
      <w:r w:rsidRPr="003A53BB">
        <w:rPr>
          <w:lang w:eastAsia="en-US"/>
        </w:rPr>
        <w:t>Dans le TDD (Test-</w:t>
      </w:r>
      <w:proofErr w:type="spellStart"/>
      <w:r w:rsidRPr="003A53BB">
        <w:rPr>
          <w:lang w:eastAsia="en-US"/>
        </w:rPr>
        <w:t>Driven</w:t>
      </w:r>
      <w:proofErr w:type="spellEnd"/>
      <w:r w:rsidRPr="003A53BB">
        <w:rPr>
          <w:lang w:eastAsia="en-US"/>
        </w:rPr>
        <w:t xml:space="preserve"> </w:t>
      </w:r>
      <w:proofErr w:type="spellStart"/>
      <w:r w:rsidRPr="003A53BB">
        <w:rPr>
          <w:lang w:eastAsia="en-US"/>
        </w:rPr>
        <w:t>Development</w:t>
      </w:r>
      <w:proofErr w:type="spellEnd"/>
      <w:r w:rsidRPr="003A53BB">
        <w:rPr>
          <w:lang w:eastAsia="en-US"/>
        </w:rPr>
        <w:t>)</w:t>
      </w:r>
      <w:bookmarkEnd w:id="117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8" w:name="_Toc133511490"/>
      <w:r>
        <w:rPr>
          <w:lang w:eastAsia="en-US"/>
        </w:rPr>
        <w:t>L’écriture des test unitaires</w:t>
      </w:r>
      <w:bookmarkEnd w:id="118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19" w:name="_Toc133511491"/>
      <w:r>
        <w:rPr>
          <w:lang w:eastAsia="en-US"/>
        </w:rPr>
        <w:t>Le travail de développement</w:t>
      </w:r>
      <w:bookmarkEnd w:id="119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0" w:name="_Toc133511492"/>
      <w:r w:rsidRPr="005D57D1">
        <w:rPr>
          <w:lang w:val="en-US" w:eastAsia="en-US"/>
        </w:rPr>
        <w:t>Le cycle red/green/blue</w:t>
      </w:r>
      <w:bookmarkEnd w:id="120"/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1" w:name="_Toc133511493"/>
      <w:r>
        <w:rPr>
          <w:lang w:eastAsia="en-US"/>
        </w:rPr>
        <w:t>La structure des 3A</w:t>
      </w:r>
      <w:bookmarkEnd w:id="121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bookmarkStart w:id="122" w:name="_Toc133511494"/>
      <w:r>
        <w:rPr>
          <w:lang w:eastAsia="en-US"/>
        </w:rPr>
        <w:lastRenderedPageBreak/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bookmarkEnd w:id="122"/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77DBB4F9" w:rsidR="00604408" w:rsidRDefault="00604408" w:rsidP="00604408">
      <w:pPr>
        <w:pStyle w:val="1petitnombre0"/>
        <w:rPr>
          <w:lang w:eastAsia="en-US"/>
        </w:rPr>
      </w:pPr>
      <w:bookmarkStart w:id="123" w:name="_Toc133511495"/>
      <w:r>
        <w:rPr>
          <w:lang w:eastAsia="en-US"/>
        </w:rPr>
        <w:t xml:space="preserve">La création </w:t>
      </w:r>
      <w:proofErr w:type="spellStart"/>
      <w:r>
        <w:rPr>
          <w:lang w:eastAsia="en-US"/>
        </w:rPr>
        <w:t>dun</w:t>
      </w:r>
      <w:proofErr w:type="spellEnd"/>
      <w:r>
        <w:rPr>
          <w:lang w:eastAsia="en-US"/>
        </w:rPr>
        <w:t xml:space="preserve"> cas de tests</w:t>
      </w:r>
      <w:bookmarkEnd w:id="123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777777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Rappel un test est </w:t>
      </w:r>
      <w:proofErr w:type="spellStart"/>
      <w:r>
        <w:rPr>
          <w:lang w:eastAsia="en-US"/>
        </w:rPr>
        <w:t>uen</w:t>
      </w:r>
      <w:proofErr w:type="spellEnd"/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r w:rsidR="003A11B1">
        <w:rPr>
          <w:lang w:eastAsia="en-US"/>
        </w:rPr>
        <w:t>précédé</w:t>
      </w:r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lastRenderedPageBreak/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4" w:name="_Toc133511496"/>
      <w:r>
        <w:rPr>
          <w:lang w:eastAsia="en-US"/>
        </w:rPr>
        <w:t>Les assertions</w:t>
      </w:r>
      <w:bookmarkEnd w:id="124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5" w:name="_Toc133511497"/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</w:t>
      </w:r>
      <w:bookmarkEnd w:id="125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40399E">
      <w:pPr>
        <w:pStyle w:val="2Medium0"/>
        <w:rPr>
          <w:lang w:eastAsia="en-US"/>
        </w:rPr>
      </w:pPr>
      <w:bookmarkStart w:id="126" w:name="_Toc133511498"/>
      <w:r>
        <w:rPr>
          <w:lang w:eastAsia="en-US"/>
        </w:rPr>
        <w:t>Résumé :</w:t>
      </w:r>
      <w:bookmarkEnd w:id="126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3F7A8E9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(Pratique si on modifie le code et vérifier si c’est toujours valide avec </w:t>
      </w: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les test unitaires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que l’on a fait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27" w:name="_Toc131153123"/>
      <w:bookmarkStart w:id="128" w:name="_Toc131153284"/>
      <w:bookmarkStart w:id="129" w:name="_Toc133511499"/>
      <w:r w:rsidRPr="00670DAE">
        <w:rPr>
          <w:lang w:val="en-US" w:eastAsia="en-US"/>
        </w:rPr>
        <w:t>End Project</w:t>
      </w:r>
      <w:r w:rsidR="00DC0952" w:rsidRPr="00670DAE">
        <w:rPr>
          <w:lang w:val="en-US" w:eastAsia="en-US"/>
        </w:rPr>
        <w:t xml:space="preserve"> (td5</w:t>
      </w:r>
      <w:bookmarkEnd w:id="127"/>
      <w:bookmarkEnd w:id="128"/>
      <w:r w:rsidR="00417E53">
        <w:rPr>
          <w:lang w:val="en-US" w:eastAsia="en-US"/>
        </w:rPr>
        <w:t>):</w:t>
      </w:r>
      <w:bookmarkEnd w:id="129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005776DA" w:rsidR="00B41304" w:rsidRDefault="00B61DA9" w:rsidP="00B61DA9">
      <w:pPr>
        <w:pStyle w:val="3Theme0"/>
      </w:pPr>
      <w:bookmarkStart w:id="130" w:name="_Toc133511500"/>
      <w:r>
        <w:lastRenderedPageBreak/>
        <w:t>Astuces très utiles (pas dans le cours de la prof)</w:t>
      </w:r>
      <w:bookmarkEnd w:id="130"/>
    </w:p>
    <w:p w14:paraId="0606EE19" w14:textId="01917045" w:rsidR="00CD04AD" w:rsidRDefault="00CD04AD" w:rsidP="00CD04AD">
      <w:pPr>
        <w:pStyle w:val="2Medium0"/>
        <w:rPr>
          <w:lang w:eastAsia="en-US"/>
        </w:rPr>
      </w:pPr>
      <w:bookmarkStart w:id="131" w:name="_Toc133511501"/>
      <w:r>
        <w:rPr>
          <w:lang w:eastAsia="en-US"/>
        </w:rPr>
        <w:t xml:space="preserve">Pour faire une </w:t>
      </w:r>
      <w:proofErr w:type="spellStart"/>
      <w:r>
        <w:rPr>
          <w:lang w:eastAsia="en-US"/>
        </w:rPr>
        <w:t>DocString</w:t>
      </w:r>
      <w:bookmarkEnd w:id="131"/>
      <w:proofErr w:type="spellEnd"/>
    </w:p>
    <w:p w14:paraId="30D8BFB2" w14:textId="21A016D7" w:rsidR="00CD04AD" w:rsidRDefault="00F6243C" w:rsidP="00CD04AD">
      <w:pPr>
        <w:rPr>
          <w:lang w:eastAsia="en-US"/>
        </w:rPr>
      </w:pPr>
      <w:r>
        <w:rPr>
          <w:lang w:eastAsia="en-US"/>
        </w:rPr>
        <w:t xml:space="preserve">Une </w:t>
      </w:r>
      <w:proofErr w:type="spellStart"/>
      <w:r w:rsidRPr="005308A8">
        <w:rPr>
          <w:b/>
          <w:color w:val="FF0000"/>
          <w:lang w:eastAsia="en-US"/>
        </w:rPr>
        <w:t>DocString</w:t>
      </w:r>
      <w:proofErr w:type="spellEnd"/>
      <w:r>
        <w:rPr>
          <w:lang w:eastAsia="en-US"/>
        </w:rPr>
        <w:t xml:space="preserve"> (en python</w:t>
      </w:r>
      <w:r w:rsidR="00FD50C7">
        <w:rPr>
          <w:lang w:eastAsia="en-US"/>
        </w:rPr>
        <w:t>, Swift etc…</w:t>
      </w:r>
      <w:r>
        <w:rPr>
          <w:lang w:eastAsia="en-US"/>
        </w:rPr>
        <w:t xml:space="preserve">) </w:t>
      </w:r>
      <w:bookmarkStart w:id="132" w:name="_GoBack"/>
      <w:bookmarkEnd w:id="132"/>
      <w:r>
        <w:rPr>
          <w:lang w:eastAsia="en-US"/>
        </w:rPr>
        <w:t xml:space="preserve">est </w:t>
      </w:r>
      <w:r w:rsidR="005308A8">
        <w:rPr>
          <w:lang w:eastAsia="en-US"/>
        </w:rPr>
        <w:t>une chaine placée</w:t>
      </w:r>
      <w:r>
        <w:rPr>
          <w:lang w:eastAsia="en-US"/>
        </w:rPr>
        <w:t xml:space="preserve"> sous la fonction qui est visible lorsque l’on utilise cette fonction ailleurs</w:t>
      </w:r>
      <w:r w:rsidR="00A431B7">
        <w:rPr>
          <w:lang w:eastAsia="en-US"/>
        </w:rPr>
        <w:t xml:space="preserve"> et qui permet de donner une description de la fonction </w:t>
      </w:r>
    </w:p>
    <w:p w14:paraId="1599041C" w14:textId="77777777" w:rsidR="004E488A" w:rsidRDefault="004E488A" w:rsidP="00CD04AD">
      <w:pPr>
        <w:rPr>
          <w:lang w:eastAsia="en-US"/>
        </w:rPr>
      </w:pPr>
    </w:p>
    <w:p w14:paraId="43F32F87" w14:textId="2E5FF2FA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python elle se fait sous la fonction avec </w:t>
      </w:r>
      <w:r w:rsidRPr="0039218C">
        <w:rPr>
          <w:color w:val="F4B083" w:themeColor="accent2" w:themeTint="99"/>
          <w:lang w:eastAsia="en-US"/>
        </w:rPr>
        <w:t>« « « texte » » »</w:t>
      </w:r>
    </w:p>
    <w:p w14:paraId="30E2AF4A" w14:textId="62DFF020" w:rsidR="00A431B7" w:rsidRDefault="00A431B7" w:rsidP="00CD04AD">
      <w:pPr>
        <w:rPr>
          <w:lang w:eastAsia="en-US"/>
        </w:rPr>
      </w:pPr>
    </w:p>
    <w:p w14:paraId="7C1CBE27" w14:textId="1629310E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</w:t>
      </w:r>
      <w:r w:rsidR="007B3C2D" w:rsidRPr="00CD3AAC">
        <w:rPr>
          <w:b/>
          <w:lang w:eastAsia="en-US"/>
        </w:rPr>
        <w:t>Swift</w:t>
      </w:r>
      <w:r>
        <w:rPr>
          <w:lang w:eastAsia="en-US"/>
        </w:rPr>
        <w:t xml:space="preserve"> elle se fait avec </w:t>
      </w:r>
      <w:r w:rsidRPr="00075790">
        <w:rPr>
          <w:color w:val="5D6C79"/>
          <w:lang w:eastAsia="en-US"/>
        </w:rPr>
        <w:t>/// texte sur une ligne</w:t>
      </w:r>
      <w:r>
        <w:rPr>
          <w:lang w:eastAsia="en-US"/>
        </w:rPr>
        <w:t xml:space="preserve"> avant </w:t>
      </w:r>
      <w:r w:rsidR="00E03649">
        <w:rPr>
          <w:lang w:eastAsia="en-US"/>
        </w:rPr>
        <w:t xml:space="preserve">et </w:t>
      </w:r>
      <w:r w:rsidR="00E03649" w:rsidRPr="00967628">
        <w:rPr>
          <w:b/>
          <w:sz w:val="28"/>
          <w:highlight w:val="yellow"/>
          <w:lang w:eastAsia="en-US"/>
        </w:rPr>
        <w:t>collé</w:t>
      </w:r>
      <w:r w:rsidR="00E03649" w:rsidRPr="00E03649">
        <w:rPr>
          <w:b/>
          <w:lang w:eastAsia="en-US"/>
        </w:rPr>
        <w:t xml:space="preserve"> </w:t>
      </w:r>
      <w:r w:rsidR="00E03649">
        <w:rPr>
          <w:lang w:eastAsia="en-US"/>
        </w:rPr>
        <w:t xml:space="preserve">à </w:t>
      </w:r>
      <w:r>
        <w:rPr>
          <w:lang w:eastAsia="en-US"/>
        </w:rPr>
        <w:t>la fonction</w:t>
      </w:r>
      <w:r w:rsidR="00030526">
        <w:rPr>
          <w:lang w:eastAsia="en-US"/>
        </w:rPr>
        <w:t xml:space="preserve"> </w:t>
      </w:r>
    </w:p>
    <w:p w14:paraId="63545552" w14:textId="27EBC0F4" w:rsidR="005A7416" w:rsidRDefault="005A7416" w:rsidP="00CD04AD">
      <w:pPr>
        <w:rPr>
          <w:lang w:eastAsia="en-US"/>
        </w:rPr>
      </w:pPr>
    </w:p>
    <w:p w14:paraId="2ECE7013" w14:textId="6043197C" w:rsidR="00661563" w:rsidRDefault="00F55A01" w:rsidP="00CD04AD">
      <w:pPr>
        <w:rPr>
          <w:lang w:eastAsia="en-US"/>
        </w:rPr>
      </w:pPr>
      <w:r>
        <w:rPr>
          <w:noProof/>
          <w:lang w:eastAsia="en-US"/>
        </w:rPr>
        <w:pict w14:anchorId="06B3BB7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alt="" style="position:absolute;margin-left:-34.85pt;margin-top:29.4pt;width:39.6pt;height:38.25pt;z-index:251662336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494F3D15">
          <v:rect id="_x0000_s1028" alt="" style="position:absolute;margin-left:13.15pt;margin-top:29.4pt;width:365.4pt;height:35.4pt;z-index:251660288;mso-wrap-edited:f;mso-width-percent:0;mso-height-percent:0;mso-width-percent:0;mso-height-percent:0" filled="f" strokecolor="red" strokeweight="1.5pt"/>
        </w:pict>
      </w:r>
      <w:r w:rsidR="00F71586"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0C5159E" wp14:editId="6DC0B744">
            <wp:simplePos x="0" y="0"/>
            <wp:positionH relativeFrom="column">
              <wp:posOffset>-27917</wp:posOffset>
            </wp:positionH>
            <wp:positionV relativeFrom="paragraph">
              <wp:posOffset>362105</wp:posOffset>
            </wp:positionV>
            <wp:extent cx="576072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27 à 17.5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86">
        <w:rPr>
          <w:lang w:eastAsia="en-US"/>
        </w:rPr>
        <w:t>Exemple</w:t>
      </w:r>
      <w:r w:rsidR="001F0A58">
        <w:rPr>
          <w:lang w:eastAsia="en-US"/>
        </w:rPr>
        <w:t> :</w:t>
      </w:r>
    </w:p>
    <w:p w14:paraId="7272A292" w14:textId="467651E8" w:rsidR="007B3C2D" w:rsidRDefault="001F0A58" w:rsidP="00CD04AD">
      <w:pPr>
        <w:rPr>
          <w:lang w:eastAsia="en-US"/>
        </w:rPr>
      </w:pPr>
      <w:r>
        <w:rPr>
          <w:lang w:eastAsia="en-US"/>
        </w:rPr>
        <w:t>Lors de l’appel de la fonction :</w:t>
      </w:r>
      <w:r w:rsidR="00F71586" w:rsidRPr="00F71586">
        <w:rPr>
          <w:noProof/>
          <w:lang w:eastAsia="en-US"/>
        </w:rPr>
        <w:t xml:space="preserve"> </w:t>
      </w:r>
    </w:p>
    <w:p w14:paraId="4CE2A0F5" w14:textId="737CF499" w:rsidR="00FA1138" w:rsidRDefault="00FA1138" w:rsidP="00CD04AD">
      <w:pPr>
        <w:rPr>
          <w:lang w:eastAsia="en-US"/>
        </w:rPr>
      </w:pPr>
    </w:p>
    <w:p w14:paraId="72FDDB8C" w14:textId="66752CB0" w:rsidR="00FA1138" w:rsidRDefault="00484958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9577AAD" wp14:editId="5CA8E7BD">
            <wp:simplePos x="0" y="0"/>
            <wp:positionH relativeFrom="column">
              <wp:posOffset>-28391</wp:posOffset>
            </wp:positionH>
            <wp:positionV relativeFrom="paragraph">
              <wp:posOffset>69915</wp:posOffset>
            </wp:positionV>
            <wp:extent cx="3349625" cy="1751965"/>
            <wp:effectExtent l="0" t="0" r="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27 à 18.0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D1AC" w14:textId="6E17BBED" w:rsidR="00FA1138" w:rsidRDefault="00FA1138" w:rsidP="00CD04AD">
      <w:pPr>
        <w:rPr>
          <w:lang w:eastAsia="en-US"/>
        </w:rPr>
      </w:pPr>
    </w:p>
    <w:p w14:paraId="13C9D800" w14:textId="6B6A420F" w:rsidR="00FA1138" w:rsidRDefault="00FA1138" w:rsidP="00CD04AD">
      <w:pPr>
        <w:rPr>
          <w:lang w:eastAsia="en-US"/>
        </w:rPr>
      </w:pPr>
    </w:p>
    <w:p w14:paraId="0618A651" w14:textId="016F7AA7" w:rsidR="00FA1138" w:rsidRDefault="00FA1138" w:rsidP="00CD04AD">
      <w:pPr>
        <w:rPr>
          <w:lang w:eastAsia="en-US"/>
        </w:rPr>
      </w:pPr>
    </w:p>
    <w:p w14:paraId="792F2018" w14:textId="64D4F3E8" w:rsidR="00FA1138" w:rsidRDefault="00FA1138" w:rsidP="00CD04AD">
      <w:pPr>
        <w:rPr>
          <w:lang w:eastAsia="en-US"/>
        </w:rPr>
      </w:pPr>
    </w:p>
    <w:p w14:paraId="5A3420CC" w14:textId="462F4A71" w:rsidR="00FA1138" w:rsidRDefault="00FA1138" w:rsidP="00CD04AD">
      <w:pPr>
        <w:rPr>
          <w:lang w:eastAsia="en-US"/>
        </w:rPr>
      </w:pPr>
    </w:p>
    <w:p w14:paraId="16A5DD0E" w14:textId="2CC11B35" w:rsidR="00FA1138" w:rsidRDefault="00F55A01" w:rsidP="00CD04AD">
      <w:pPr>
        <w:rPr>
          <w:lang w:eastAsia="en-US"/>
        </w:rPr>
      </w:pPr>
      <w:r>
        <w:rPr>
          <w:noProof/>
          <w:lang w:eastAsia="en-US"/>
        </w:rPr>
        <w:pict w14:anchorId="413A2071">
          <v:shape id="_x0000_s1027" type="#_x0000_t13" alt="" style="position:absolute;margin-left:-4.05pt;margin-top:9.65pt;width:41.4pt;height:38.25pt;flip:x;z-index:251663360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4E45FDE2">
          <v:rect id="_x0000_s1026" alt="" style="position:absolute;margin-left:-209.25pt;margin-top:9.65pt;width:199.8pt;height:35.4pt;z-index:251661312;mso-wrap-edited:f;mso-width-percent:0;mso-height-percent:0;mso-width-percent:0;mso-height-percent:0" filled="f" strokecolor="red" strokeweight="1.5pt"/>
        </w:pict>
      </w:r>
    </w:p>
    <w:p w14:paraId="42CED43B" w14:textId="522CF5DE" w:rsidR="00FA1138" w:rsidRDefault="00FA1138" w:rsidP="00CD04AD">
      <w:pPr>
        <w:rPr>
          <w:lang w:eastAsia="en-US"/>
        </w:rPr>
      </w:pPr>
    </w:p>
    <w:p w14:paraId="7F8874AE" w14:textId="10B967A7" w:rsidR="00FA1138" w:rsidRPr="00CD04AD" w:rsidRDefault="00FA1138" w:rsidP="00CD04AD">
      <w:pPr>
        <w:rPr>
          <w:lang w:eastAsia="en-US"/>
        </w:rPr>
      </w:pPr>
    </w:p>
    <w:p w14:paraId="38D5F6FC" w14:textId="574C8A96" w:rsidR="00B41304" w:rsidRPr="00E16E1F" w:rsidRDefault="00B41304" w:rsidP="00AB69E3">
      <w:pPr>
        <w:rPr>
          <w:lang w:eastAsia="en-US"/>
        </w:rPr>
      </w:pPr>
    </w:p>
    <w:p w14:paraId="225A5FBE" w14:textId="156AE136" w:rsidR="00560559" w:rsidRPr="00E16E1F" w:rsidRDefault="00560559" w:rsidP="00AB69E3">
      <w:pPr>
        <w:rPr>
          <w:lang w:eastAsia="en-US"/>
        </w:rPr>
      </w:pPr>
    </w:p>
    <w:p w14:paraId="2A5EF4C0" w14:textId="25F66419" w:rsidR="009F6DEE" w:rsidRPr="00E16E1F" w:rsidRDefault="009F6DEE" w:rsidP="00AB69E3">
      <w:pPr>
        <w:rPr>
          <w:lang w:eastAsia="en-US"/>
        </w:rPr>
      </w:pPr>
    </w:p>
    <w:p w14:paraId="0D54FA28" w14:textId="116BBADB" w:rsidR="009F6DEE" w:rsidRDefault="009F6DEE" w:rsidP="00AB69E3">
      <w:pPr>
        <w:rPr>
          <w:lang w:eastAsia="en-US"/>
        </w:rPr>
      </w:pPr>
    </w:p>
    <w:p w14:paraId="6CEC1515" w14:textId="37F1C94E" w:rsidR="00484958" w:rsidRDefault="00484958" w:rsidP="00AB69E3">
      <w:pPr>
        <w:rPr>
          <w:lang w:eastAsia="en-US"/>
        </w:rPr>
      </w:pPr>
    </w:p>
    <w:p w14:paraId="51C486C8" w14:textId="7B739180" w:rsidR="00484958" w:rsidRDefault="00484958" w:rsidP="00AB69E3">
      <w:pPr>
        <w:rPr>
          <w:lang w:eastAsia="en-US"/>
        </w:rPr>
      </w:pPr>
    </w:p>
    <w:p w14:paraId="1BA1DC74" w14:textId="2B9318D9" w:rsidR="00484958" w:rsidRDefault="00484958" w:rsidP="00AB69E3">
      <w:pPr>
        <w:rPr>
          <w:lang w:eastAsia="en-US"/>
        </w:rPr>
      </w:pPr>
    </w:p>
    <w:p w14:paraId="452CF3FB" w14:textId="6898B208" w:rsidR="00484958" w:rsidRDefault="00484958" w:rsidP="00AB69E3">
      <w:pPr>
        <w:rPr>
          <w:lang w:eastAsia="en-US"/>
        </w:rPr>
      </w:pPr>
    </w:p>
    <w:p w14:paraId="44F2D28B" w14:textId="3283FF14" w:rsidR="00484958" w:rsidRDefault="00484958" w:rsidP="00AB69E3">
      <w:pPr>
        <w:rPr>
          <w:lang w:eastAsia="en-US"/>
        </w:rPr>
      </w:pPr>
    </w:p>
    <w:p w14:paraId="0CDD8147" w14:textId="28B5408F" w:rsidR="00484958" w:rsidRDefault="00484958" w:rsidP="00AB69E3">
      <w:pPr>
        <w:rPr>
          <w:lang w:eastAsia="en-US"/>
        </w:rPr>
      </w:pPr>
    </w:p>
    <w:p w14:paraId="4C7A7787" w14:textId="11485E1F" w:rsidR="00484958" w:rsidRDefault="00484958" w:rsidP="00AB69E3">
      <w:pPr>
        <w:rPr>
          <w:lang w:eastAsia="en-US"/>
        </w:rPr>
      </w:pPr>
    </w:p>
    <w:p w14:paraId="204F8A34" w14:textId="2675B68C" w:rsidR="00484958" w:rsidRDefault="00484958" w:rsidP="00AB69E3">
      <w:pPr>
        <w:rPr>
          <w:lang w:eastAsia="en-US"/>
        </w:rPr>
      </w:pPr>
    </w:p>
    <w:p w14:paraId="0CE8E18B" w14:textId="77777777" w:rsidR="00484958" w:rsidRPr="00E16E1F" w:rsidRDefault="00484958" w:rsidP="00AB69E3">
      <w:pPr>
        <w:rPr>
          <w:lang w:eastAsia="en-US"/>
        </w:rPr>
      </w:pPr>
    </w:p>
    <w:p w14:paraId="0A0DA5C3" w14:textId="34744747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2F4EFDE5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0526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743DD"/>
    <w:rsid w:val="0007579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D7D5E"/>
    <w:rsid w:val="000E0E69"/>
    <w:rsid w:val="000E2AD6"/>
    <w:rsid w:val="000E3489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3710"/>
    <w:rsid w:val="0012549A"/>
    <w:rsid w:val="001272AC"/>
    <w:rsid w:val="001306EF"/>
    <w:rsid w:val="001320A0"/>
    <w:rsid w:val="00132276"/>
    <w:rsid w:val="00135DDA"/>
    <w:rsid w:val="001361E0"/>
    <w:rsid w:val="0014040E"/>
    <w:rsid w:val="00141285"/>
    <w:rsid w:val="00142797"/>
    <w:rsid w:val="00142B85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43"/>
    <w:rsid w:val="001A1B5C"/>
    <w:rsid w:val="001A2248"/>
    <w:rsid w:val="001B21AA"/>
    <w:rsid w:val="001B3047"/>
    <w:rsid w:val="001B6C72"/>
    <w:rsid w:val="001C454F"/>
    <w:rsid w:val="001C5A57"/>
    <w:rsid w:val="001D1059"/>
    <w:rsid w:val="001E57AB"/>
    <w:rsid w:val="001F0A58"/>
    <w:rsid w:val="001F0AEE"/>
    <w:rsid w:val="001F5438"/>
    <w:rsid w:val="00204D54"/>
    <w:rsid w:val="00204D72"/>
    <w:rsid w:val="00205E3D"/>
    <w:rsid w:val="00222F77"/>
    <w:rsid w:val="00223DE5"/>
    <w:rsid w:val="00234F55"/>
    <w:rsid w:val="00242ADC"/>
    <w:rsid w:val="0024580C"/>
    <w:rsid w:val="00252550"/>
    <w:rsid w:val="00256EB7"/>
    <w:rsid w:val="00257811"/>
    <w:rsid w:val="0026011B"/>
    <w:rsid w:val="002615C8"/>
    <w:rsid w:val="00261BBA"/>
    <w:rsid w:val="00262EBA"/>
    <w:rsid w:val="00264F9B"/>
    <w:rsid w:val="0027319A"/>
    <w:rsid w:val="00273B47"/>
    <w:rsid w:val="002750FF"/>
    <w:rsid w:val="00287D49"/>
    <w:rsid w:val="0029679C"/>
    <w:rsid w:val="00296FCB"/>
    <w:rsid w:val="00297446"/>
    <w:rsid w:val="002A5C35"/>
    <w:rsid w:val="002B10D7"/>
    <w:rsid w:val="002B15EA"/>
    <w:rsid w:val="002B1F82"/>
    <w:rsid w:val="002C7C8D"/>
    <w:rsid w:val="002D3B73"/>
    <w:rsid w:val="002D46AF"/>
    <w:rsid w:val="002D70CB"/>
    <w:rsid w:val="002E1235"/>
    <w:rsid w:val="002E2011"/>
    <w:rsid w:val="002E5B4A"/>
    <w:rsid w:val="002E6E09"/>
    <w:rsid w:val="002F0F96"/>
    <w:rsid w:val="002F1000"/>
    <w:rsid w:val="00301D2F"/>
    <w:rsid w:val="003024E3"/>
    <w:rsid w:val="00304D90"/>
    <w:rsid w:val="00311A1E"/>
    <w:rsid w:val="0031751E"/>
    <w:rsid w:val="00320551"/>
    <w:rsid w:val="003266C0"/>
    <w:rsid w:val="003312F5"/>
    <w:rsid w:val="003347BE"/>
    <w:rsid w:val="00335BBC"/>
    <w:rsid w:val="003429C3"/>
    <w:rsid w:val="00350BCA"/>
    <w:rsid w:val="00353427"/>
    <w:rsid w:val="00361327"/>
    <w:rsid w:val="00364721"/>
    <w:rsid w:val="00366EAB"/>
    <w:rsid w:val="00374451"/>
    <w:rsid w:val="003763DC"/>
    <w:rsid w:val="0038627C"/>
    <w:rsid w:val="003877B9"/>
    <w:rsid w:val="00391B88"/>
    <w:rsid w:val="0039218C"/>
    <w:rsid w:val="00393F2F"/>
    <w:rsid w:val="003964FE"/>
    <w:rsid w:val="003A11B1"/>
    <w:rsid w:val="003A2DAB"/>
    <w:rsid w:val="003A53BB"/>
    <w:rsid w:val="003A5EB1"/>
    <w:rsid w:val="003A6584"/>
    <w:rsid w:val="003B270A"/>
    <w:rsid w:val="003B3884"/>
    <w:rsid w:val="003B3BC8"/>
    <w:rsid w:val="003B5AC2"/>
    <w:rsid w:val="003C05EA"/>
    <w:rsid w:val="003D454F"/>
    <w:rsid w:val="003F61CF"/>
    <w:rsid w:val="00402A6A"/>
    <w:rsid w:val="0040399E"/>
    <w:rsid w:val="00405E49"/>
    <w:rsid w:val="004117D3"/>
    <w:rsid w:val="004129B1"/>
    <w:rsid w:val="004132D6"/>
    <w:rsid w:val="00414A45"/>
    <w:rsid w:val="004156B8"/>
    <w:rsid w:val="00417E53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67174"/>
    <w:rsid w:val="00470FBD"/>
    <w:rsid w:val="004718E6"/>
    <w:rsid w:val="00484958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117"/>
    <w:rsid w:val="004E03CF"/>
    <w:rsid w:val="004E1A07"/>
    <w:rsid w:val="004E488A"/>
    <w:rsid w:val="004E5AFA"/>
    <w:rsid w:val="004E7A8A"/>
    <w:rsid w:val="004F5B8D"/>
    <w:rsid w:val="004F6048"/>
    <w:rsid w:val="004F6EBA"/>
    <w:rsid w:val="005000CC"/>
    <w:rsid w:val="005037D2"/>
    <w:rsid w:val="005040FF"/>
    <w:rsid w:val="00513573"/>
    <w:rsid w:val="00520E61"/>
    <w:rsid w:val="005235BF"/>
    <w:rsid w:val="00527989"/>
    <w:rsid w:val="005308A8"/>
    <w:rsid w:val="00532889"/>
    <w:rsid w:val="005352E0"/>
    <w:rsid w:val="00536CC6"/>
    <w:rsid w:val="005417A9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7136D"/>
    <w:rsid w:val="00573066"/>
    <w:rsid w:val="00586658"/>
    <w:rsid w:val="00586918"/>
    <w:rsid w:val="005901C5"/>
    <w:rsid w:val="005918F7"/>
    <w:rsid w:val="005A3E1C"/>
    <w:rsid w:val="005A7416"/>
    <w:rsid w:val="005B5BF3"/>
    <w:rsid w:val="005C4804"/>
    <w:rsid w:val="005C75EB"/>
    <w:rsid w:val="005D0F99"/>
    <w:rsid w:val="005D1EEA"/>
    <w:rsid w:val="005D57D1"/>
    <w:rsid w:val="005E10E7"/>
    <w:rsid w:val="005E20AB"/>
    <w:rsid w:val="005E2FCC"/>
    <w:rsid w:val="005E5F43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5713C"/>
    <w:rsid w:val="00660DF3"/>
    <w:rsid w:val="00661563"/>
    <w:rsid w:val="00661E8C"/>
    <w:rsid w:val="00667EA4"/>
    <w:rsid w:val="00670DAE"/>
    <w:rsid w:val="00670EBB"/>
    <w:rsid w:val="0068186F"/>
    <w:rsid w:val="006843DA"/>
    <w:rsid w:val="00685B3D"/>
    <w:rsid w:val="006920BD"/>
    <w:rsid w:val="006A3A95"/>
    <w:rsid w:val="006A6267"/>
    <w:rsid w:val="006B6700"/>
    <w:rsid w:val="006C2872"/>
    <w:rsid w:val="006D6738"/>
    <w:rsid w:val="006E0AA0"/>
    <w:rsid w:val="006E25ED"/>
    <w:rsid w:val="006F34F9"/>
    <w:rsid w:val="007062EA"/>
    <w:rsid w:val="00717B92"/>
    <w:rsid w:val="00717E1C"/>
    <w:rsid w:val="00720EE0"/>
    <w:rsid w:val="00727430"/>
    <w:rsid w:val="00727FBD"/>
    <w:rsid w:val="007309CE"/>
    <w:rsid w:val="00744E4B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80943"/>
    <w:rsid w:val="00796B39"/>
    <w:rsid w:val="007A25F6"/>
    <w:rsid w:val="007A49BE"/>
    <w:rsid w:val="007A5A60"/>
    <w:rsid w:val="007B013D"/>
    <w:rsid w:val="007B0C3D"/>
    <w:rsid w:val="007B3C2D"/>
    <w:rsid w:val="007B45D4"/>
    <w:rsid w:val="007B638B"/>
    <w:rsid w:val="007C6E7F"/>
    <w:rsid w:val="007E1633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30426"/>
    <w:rsid w:val="0084007B"/>
    <w:rsid w:val="008400AD"/>
    <w:rsid w:val="00844FFF"/>
    <w:rsid w:val="00850622"/>
    <w:rsid w:val="0086323D"/>
    <w:rsid w:val="008645D3"/>
    <w:rsid w:val="00877C2A"/>
    <w:rsid w:val="00883E71"/>
    <w:rsid w:val="008870A7"/>
    <w:rsid w:val="00887121"/>
    <w:rsid w:val="00894C34"/>
    <w:rsid w:val="0089576A"/>
    <w:rsid w:val="008A3217"/>
    <w:rsid w:val="008D1697"/>
    <w:rsid w:val="008E5C75"/>
    <w:rsid w:val="008F061B"/>
    <w:rsid w:val="008F5935"/>
    <w:rsid w:val="008F66F0"/>
    <w:rsid w:val="0090013F"/>
    <w:rsid w:val="009035FE"/>
    <w:rsid w:val="0090564B"/>
    <w:rsid w:val="0090703E"/>
    <w:rsid w:val="009111BA"/>
    <w:rsid w:val="009134F0"/>
    <w:rsid w:val="00914D87"/>
    <w:rsid w:val="0091673A"/>
    <w:rsid w:val="00916F90"/>
    <w:rsid w:val="00923460"/>
    <w:rsid w:val="009249C8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67628"/>
    <w:rsid w:val="00974636"/>
    <w:rsid w:val="00980441"/>
    <w:rsid w:val="00986009"/>
    <w:rsid w:val="0098722B"/>
    <w:rsid w:val="009901F9"/>
    <w:rsid w:val="00992D3F"/>
    <w:rsid w:val="00997980"/>
    <w:rsid w:val="00997B3C"/>
    <w:rsid w:val="009A4658"/>
    <w:rsid w:val="009A7B71"/>
    <w:rsid w:val="009B312D"/>
    <w:rsid w:val="009C5E9C"/>
    <w:rsid w:val="009C7162"/>
    <w:rsid w:val="009D0DA4"/>
    <w:rsid w:val="009D67EC"/>
    <w:rsid w:val="009D6999"/>
    <w:rsid w:val="009E2C4C"/>
    <w:rsid w:val="009E47AD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4252B"/>
    <w:rsid w:val="00A431B7"/>
    <w:rsid w:val="00A507A3"/>
    <w:rsid w:val="00A50F9C"/>
    <w:rsid w:val="00A5707A"/>
    <w:rsid w:val="00A608BF"/>
    <w:rsid w:val="00A70F4E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5C18"/>
    <w:rsid w:val="00AE68F0"/>
    <w:rsid w:val="00AE7917"/>
    <w:rsid w:val="00AF35E9"/>
    <w:rsid w:val="00B038FE"/>
    <w:rsid w:val="00B052D6"/>
    <w:rsid w:val="00B16F52"/>
    <w:rsid w:val="00B17E49"/>
    <w:rsid w:val="00B24BC4"/>
    <w:rsid w:val="00B2543B"/>
    <w:rsid w:val="00B31D16"/>
    <w:rsid w:val="00B41304"/>
    <w:rsid w:val="00B4242E"/>
    <w:rsid w:val="00B43B81"/>
    <w:rsid w:val="00B4615E"/>
    <w:rsid w:val="00B46BD7"/>
    <w:rsid w:val="00B53C99"/>
    <w:rsid w:val="00B61DA9"/>
    <w:rsid w:val="00B6551D"/>
    <w:rsid w:val="00B66B93"/>
    <w:rsid w:val="00B675D2"/>
    <w:rsid w:val="00B67865"/>
    <w:rsid w:val="00B67E11"/>
    <w:rsid w:val="00B71559"/>
    <w:rsid w:val="00B767B4"/>
    <w:rsid w:val="00B77AD0"/>
    <w:rsid w:val="00B863EC"/>
    <w:rsid w:val="00BA17D6"/>
    <w:rsid w:val="00BA59CB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46936"/>
    <w:rsid w:val="00C53BEB"/>
    <w:rsid w:val="00C62138"/>
    <w:rsid w:val="00C62D45"/>
    <w:rsid w:val="00C7187C"/>
    <w:rsid w:val="00C71A2C"/>
    <w:rsid w:val="00C73838"/>
    <w:rsid w:val="00C765EC"/>
    <w:rsid w:val="00C7777E"/>
    <w:rsid w:val="00C80853"/>
    <w:rsid w:val="00C81C55"/>
    <w:rsid w:val="00C828E3"/>
    <w:rsid w:val="00C90A82"/>
    <w:rsid w:val="00C9282A"/>
    <w:rsid w:val="00C94182"/>
    <w:rsid w:val="00CA0748"/>
    <w:rsid w:val="00CA440D"/>
    <w:rsid w:val="00CA702D"/>
    <w:rsid w:val="00CB3322"/>
    <w:rsid w:val="00CD04AD"/>
    <w:rsid w:val="00CD3AAC"/>
    <w:rsid w:val="00CD7E0B"/>
    <w:rsid w:val="00CE223B"/>
    <w:rsid w:val="00CE3338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770E2"/>
    <w:rsid w:val="00D83A80"/>
    <w:rsid w:val="00D87EFF"/>
    <w:rsid w:val="00D918C9"/>
    <w:rsid w:val="00D9405A"/>
    <w:rsid w:val="00DA356D"/>
    <w:rsid w:val="00DA615F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3649"/>
    <w:rsid w:val="00E059CC"/>
    <w:rsid w:val="00E06D50"/>
    <w:rsid w:val="00E12D40"/>
    <w:rsid w:val="00E15079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43AF8"/>
    <w:rsid w:val="00E5170D"/>
    <w:rsid w:val="00E53497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432F6"/>
    <w:rsid w:val="00F53B33"/>
    <w:rsid w:val="00F55A01"/>
    <w:rsid w:val="00F6063F"/>
    <w:rsid w:val="00F611FB"/>
    <w:rsid w:val="00F6243C"/>
    <w:rsid w:val="00F66087"/>
    <w:rsid w:val="00F71586"/>
    <w:rsid w:val="00F7286F"/>
    <w:rsid w:val="00F80D08"/>
    <w:rsid w:val="00F816EB"/>
    <w:rsid w:val="00F82B9E"/>
    <w:rsid w:val="00F87610"/>
    <w:rsid w:val="00F90141"/>
    <w:rsid w:val="00F91A1C"/>
    <w:rsid w:val="00F929E8"/>
    <w:rsid w:val="00F9329B"/>
    <w:rsid w:val="00F95578"/>
    <w:rsid w:val="00FA0F72"/>
    <w:rsid w:val="00FA1138"/>
    <w:rsid w:val="00FA5986"/>
    <w:rsid w:val="00FA7F11"/>
    <w:rsid w:val="00FD095C"/>
    <w:rsid w:val="00FD4CDC"/>
    <w:rsid w:val="00FD50C7"/>
    <w:rsid w:val="00FE3B8A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/var\folders\5c\f18_5w7n0h35jn563d8dykhcnjr518\T\com.microsoft.Word\WebArchiveCopyPasteTempFiles\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70CC2-F534-DC45-BD8C-4A54805D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6</Pages>
  <Words>4989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522</cp:revision>
  <dcterms:created xsi:type="dcterms:W3CDTF">2023-03-09T07:12:00Z</dcterms:created>
  <dcterms:modified xsi:type="dcterms:W3CDTF">2023-04-27T16:52:00Z</dcterms:modified>
</cp:coreProperties>
</file>